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54" w:type="pct"/>
        <w:tblInd w:w="-431" w:type="dxa"/>
        <w:tblLook w:val="01E0" w:firstRow="1" w:lastRow="1" w:firstColumn="1" w:lastColumn="1" w:noHBand="0" w:noVBand="0"/>
      </w:tblPr>
      <w:tblGrid>
        <w:gridCol w:w="10918"/>
      </w:tblGrid>
      <w:tr w:rsidR="009315CE" w:rsidRPr="00973A39" w14:paraId="694D9203" w14:textId="77777777" w:rsidTr="00BC45CC">
        <w:trPr>
          <w:trHeight w:val="3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1D2CD4" w14:textId="77777777" w:rsidR="009315CE" w:rsidRPr="000B419F" w:rsidRDefault="009315CE" w:rsidP="009315CE">
            <w:pPr>
              <w:rPr>
                <w:rFonts w:ascii="Arial" w:hAnsi="Arial" w:cs="Arial"/>
                <w:b/>
                <w:sz w:val="22"/>
                <w:szCs w:val="22"/>
                <w:highlight w:val="lightGray"/>
                <w:u w:val="single"/>
              </w:rPr>
            </w:pPr>
            <w:r w:rsidRPr="00931A06">
              <w:rPr>
                <w:rFonts w:ascii="Arial" w:hAnsi="Arial" w:cs="Arial"/>
                <w:b/>
                <w:sz w:val="22"/>
                <w:szCs w:val="22"/>
              </w:rPr>
              <w:t>Especificação d</w:t>
            </w:r>
            <w:r w:rsidRPr="009806B1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55781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9806B1">
              <w:rPr>
                <w:rFonts w:ascii="Arial" w:hAnsi="Arial" w:cs="Arial"/>
                <w:b/>
                <w:sz w:val="22"/>
                <w:szCs w:val="22"/>
              </w:rPr>
              <w:t>onteúdo</w:t>
            </w:r>
          </w:p>
        </w:tc>
      </w:tr>
    </w:tbl>
    <w:tbl>
      <w:tblPr>
        <w:tblStyle w:val="TabelacomGrelha"/>
        <w:tblW w:w="10887" w:type="dxa"/>
        <w:tblInd w:w="-431" w:type="dxa"/>
        <w:tblLook w:val="04A0" w:firstRow="1" w:lastRow="0" w:firstColumn="1" w:lastColumn="0" w:noHBand="0" w:noVBand="1"/>
      </w:tblPr>
      <w:tblGrid>
        <w:gridCol w:w="2766"/>
        <w:gridCol w:w="8121"/>
      </w:tblGrid>
      <w:tr w:rsidR="009315CE" w14:paraId="25715E63" w14:textId="77777777" w:rsidTr="00717A68">
        <w:trPr>
          <w:trHeight w:val="397"/>
        </w:trPr>
        <w:tc>
          <w:tcPr>
            <w:tcW w:w="2773" w:type="dxa"/>
            <w:vAlign w:val="center"/>
          </w:tcPr>
          <w:p w14:paraId="5FE77B7E" w14:textId="77777777" w:rsidR="009315CE" w:rsidRPr="0089485F" w:rsidRDefault="00894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ipo de </w:t>
            </w:r>
            <w:r w:rsidR="00935891" w:rsidRPr="0089485F"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8114" w:type="dxa"/>
            <w:vAlign w:val="center"/>
          </w:tcPr>
          <w:p w14:paraId="4E797B05" w14:textId="7315C559" w:rsidR="009315CE" w:rsidRDefault="00141692"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028D7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108pt;height:18pt" o:ole="">
                  <v:imagedata r:id="rId10" o:title=""/>
                </v:shape>
                <w:control r:id="rId11" w:name="ATUALIZAR1" w:shapeid="_x0000_i1103"/>
              </w:object>
            </w:r>
            <w:r w:rsidR="009315CE">
              <w:rPr>
                <w:rFonts w:ascii="Arial Narrow" w:hAnsi="Arial Narrow" w:cs="Arial"/>
                <w:sz w:val="16"/>
                <w:szCs w:val="16"/>
              </w:rPr>
              <w:object w:dxaOrig="1440" w:dyaOrig="1440" w14:anchorId="0735780E">
                <v:shape id="_x0000_i1105" type="#_x0000_t75" style="width:108pt;height:18pt" o:ole="">
                  <v:imagedata r:id="rId12" o:title=""/>
                </v:shape>
                <w:control r:id="rId13" w:name="ATUALIZAR" w:shapeid="_x0000_i1105"/>
              </w:object>
            </w:r>
            <w:r w:rsidR="009315CE">
              <w:rPr>
                <w:rFonts w:ascii="Arial Narrow" w:hAnsi="Arial Narrow" w:cs="Arial"/>
                <w:sz w:val="16"/>
                <w:szCs w:val="16"/>
              </w:rPr>
              <w:object w:dxaOrig="1440" w:dyaOrig="1440" w14:anchorId="294B5D26">
                <v:shape id="_x0000_i1107" type="#_x0000_t75" style="width:108pt;height:18pt" o:ole="">
                  <v:imagedata r:id="rId14" o:title=""/>
                </v:shape>
                <w:control r:id="rId15" w:name="RETIRAR" w:shapeid="_x0000_i1107"/>
              </w:object>
            </w:r>
          </w:p>
        </w:tc>
      </w:tr>
      <w:tr w:rsidR="00935891" w14:paraId="1111C1B0" w14:textId="77777777" w:rsidTr="00717A68">
        <w:trPr>
          <w:trHeight w:val="397"/>
        </w:trPr>
        <w:tc>
          <w:tcPr>
            <w:tcW w:w="2773" w:type="dxa"/>
            <w:vAlign w:val="center"/>
          </w:tcPr>
          <w:p w14:paraId="093EC134" w14:textId="77777777" w:rsidR="00935891" w:rsidRPr="0089485F" w:rsidRDefault="00935891">
            <w:r w:rsidRPr="0089485F">
              <w:rPr>
                <w:rFonts w:ascii="Arial" w:hAnsi="Arial" w:cs="Arial"/>
                <w:b/>
              </w:rPr>
              <w:t>Descrição do conteúdo:</w:t>
            </w:r>
          </w:p>
        </w:tc>
        <w:tc>
          <w:tcPr>
            <w:tcW w:w="8114" w:type="dxa"/>
            <w:tcBorders>
              <w:bottom w:val="single" w:sz="4" w:space="0" w:color="auto"/>
            </w:tcBorders>
            <w:vAlign w:val="center"/>
          </w:tcPr>
          <w:p w14:paraId="47869512" w14:textId="71FD5327" w:rsidR="00935891" w:rsidRDefault="006402C0"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4B413DC8">
                <v:shape id="_x0000_i1109" type="#_x0000_t75" style="width:395.25pt;height:15.75pt" o:ole="">
                  <v:imagedata r:id="rId16" o:title=""/>
                </v:shape>
                <w:control r:id="rId17" w:name="NOME11" w:shapeid="_x0000_i1109"/>
              </w:object>
            </w:r>
          </w:p>
        </w:tc>
      </w:tr>
      <w:tr w:rsidR="00935891" w14:paraId="6BB54D71" w14:textId="77777777" w:rsidTr="00717A68">
        <w:trPr>
          <w:trHeight w:val="397"/>
        </w:trPr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714030DC" w14:textId="77777777" w:rsidR="00935891" w:rsidRPr="0089485F" w:rsidRDefault="00935891" w:rsidP="00935891">
            <w:pPr>
              <w:rPr>
                <w:rFonts w:ascii="Arial Narrow" w:hAnsi="Arial Narrow" w:cs="Arial"/>
              </w:rPr>
            </w:pPr>
            <w:r w:rsidRPr="0089485F">
              <w:rPr>
                <w:rFonts w:ascii="Arial" w:hAnsi="Arial" w:cs="Arial"/>
                <w:b/>
              </w:rPr>
              <w:t>Setor do Usuário</w:t>
            </w:r>
            <w:r w:rsidR="0089485F" w:rsidRPr="0089485F">
              <w:rPr>
                <w:rFonts w:ascii="Arial" w:hAnsi="Arial" w:cs="Arial"/>
                <w:b/>
              </w:rPr>
              <w:t xml:space="preserve"> (UO)</w:t>
            </w:r>
            <w:r w:rsidRPr="0089485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6367" w14:textId="77777777" w:rsidR="00935891" w:rsidRDefault="00431E5E" w:rsidP="00935891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-302776399"/>
                <w:placeholder>
                  <w:docPart w:val="A17223AA729A4A3A8CDE50C521A3AB28"/>
                </w:placeholder>
                <w:showingPlcHdr/>
                <w:dropDownList>
                  <w:listItem w:value="Escolher um item."/>
                  <w:listItem w:displayText="ASAUD" w:value="ASAUD"/>
                  <w:listItem w:displayText="ASCOE" w:value="ASCOE"/>
                  <w:listItem w:displayText="ASFOC" w:value="ASFOC"/>
                  <w:listItem w:displayText="ASGET" w:value="ASGET"/>
                  <w:listItem w:displayText="ASPUP" w:value="ASPUP"/>
                  <w:listItem w:displayText="ASSEN" w:value="ASSEN"/>
                  <w:listItem w:displayText="BIBLIO" w:value="BIBLIO"/>
                  <w:listItem w:displayText="DEADM" w:value="DEADM"/>
                  <w:listItem w:displayText="DEAMA" w:value="DEAMA"/>
                  <w:listItem w:displayText="DECOM" w:value="DECOM"/>
                  <w:listItem w:displayText="DEDES" w:value="DEDES"/>
                  <w:listItem w:displayText="DENSE" w:value="DENSE"/>
                  <w:listItem w:displayText="DETEC" w:value="DETEC"/>
                  <w:listItem w:displayText="DIACD" w:value="DIACD"/>
                  <w:listItem w:displayText="DIDEG" w:value="DIDEG"/>
                  <w:listItem w:displayText="DIENS" w:value="DIENS"/>
                  <w:listItem w:displayText="DIFIN" w:value="DIFIN"/>
                  <w:listItem w:displayText="DILIC" w:value="DILIC"/>
                  <w:listItem w:displayText="DINSE" w:value="DINSE"/>
                  <w:listItem w:displayText="GBEMERJ" w:value="GBEMERJ"/>
                  <w:listItem w:displayText="SEADE" w:value="SEADE"/>
                  <w:listItem w:displayText="SEALM" w:value="SEALM"/>
                  <w:listItem w:displayText="SEAPE" w:value="SEAPE"/>
                  <w:listItem w:displayText="SECGE" w:value="SECGE"/>
                  <w:listItem w:displayText="SECOM" w:value="SECOM"/>
                  <w:listItem w:displayText="SECOS" w:value="SECOS"/>
                  <w:listItem w:displayText="SECOT" w:value="SECOT"/>
                  <w:listItem w:displayText="SEEST" w:value="SEEST"/>
                  <w:listItem w:displayText="SELOG" w:value="SELOG"/>
                  <w:listItem w:displayText="SEMON" w:value="SEMON"/>
                  <w:listItem w:displayText="SEPDI" w:value="SEPDI"/>
                  <w:listItem w:displayText="SERET" w:value="SERET"/>
                </w:dropDownList>
              </w:sdtPr>
              <w:sdtEndPr>
                <w:rPr>
                  <w:rStyle w:val="Tipodeletrapredefinidodopargrafo"/>
                  <w:rFonts w:ascii="Arial Narrow" w:hAnsi="Arial Narrow" w:cs="Arial"/>
                  <w:sz w:val="16"/>
                  <w:szCs w:val="16"/>
                  <w:shd w:val="clear" w:color="auto" w:fill="BFBFBF" w:themeFill="background1" w:themeFillShade="BF"/>
                </w:rPr>
              </w:sdtEndPr>
              <w:sdtContent>
                <w:r w:rsidR="00B808D7" w:rsidRPr="00C7541B">
                  <w:rPr>
                    <w:rStyle w:val="TextodoMarcadordePosio"/>
                    <w:shd w:val="clear" w:color="auto" w:fill="D9D9D9" w:themeFill="background1" w:themeFillShade="D9"/>
                  </w:rPr>
                  <w:t>Clique para escolher um setor</w:t>
                </w:r>
              </w:sdtContent>
            </w:sdt>
            <w:r w:rsidR="0093589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935891" w14:paraId="5DCDF051" w14:textId="77777777" w:rsidTr="00717A68">
        <w:trPr>
          <w:trHeight w:val="397"/>
        </w:trPr>
        <w:tc>
          <w:tcPr>
            <w:tcW w:w="2773" w:type="dxa"/>
            <w:vAlign w:val="center"/>
          </w:tcPr>
          <w:p w14:paraId="2568DEE4" w14:textId="77777777" w:rsidR="00935891" w:rsidRPr="0089485F" w:rsidRDefault="00935891">
            <w:r w:rsidRPr="0089485F">
              <w:rPr>
                <w:rFonts w:ascii="Arial" w:hAnsi="Arial" w:cs="Arial"/>
                <w:b/>
              </w:rPr>
              <w:t>Usuário Solicitante</w:t>
            </w:r>
            <w:r w:rsidRPr="0089485F">
              <w:rPr>
                <w:rFonts w:ascii="Arial" w:hAnsi="Arial" w:cs="Arial"/>
              </w:rPr>
              <w:t>:</w:t>
            </w:r>
          </w:p>
        </w:tc>
        <w:tc>
          <w:tcPr>
            <w:tcW w:w="8114" w:type="dxa"/>
            <w:tcBorders>
              <w:top w:val="single" w:sz="4" w:space="0" w:color="auto"/>
            </w:tcBorders>
            <w:vAlign w:val="center"/>
          </w:tcPr>
          <w:p w14:paraId="433B879A" w14:textId="4FB94096" w:rsidR="00935891" w:rsidRDefault="0089485F"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20EBFB16">
                <v:shape id="_x0000_i1111" type="#_x0000_t75" style="width:395.25pt;height:15.75pt" o:ole="">
                  <v:imagedata r:id="rId16" o:title=""/>
                </v:shape>
                <w:control r:id="rId18" w:name="NOME1" w:shapeid="_x0000_i1111"/>
              </w:object>
            </w:r>
          </w:p>
        </w:tc>
      </w:tr>
    </w:tbl>
    <w:p w14:paraId="4089374E" w14:textId="77777777" w:rsidR="006402C0" w:rsidRDefault="006402C0"/>
    <w:tbl>
      <w:tblPr>
        <w:tblStyle w:val="TabelacomGrelha"/>
        <w:tblW w:w="10916" w:type="dxa"/>
        <w:tblInd w:w="-431" w:type="dxa"/>
        <w:tblLook w:val="04A0" w:firstRow="1" w:lastRow="0" w:firstColumn="1" w:lastColumn="0" w:noHBand="0" w:noVBand="1"/>
      </w:tblPr>
      <w:tblGrid>
        <w:gridCol w:w="2688"/>
        <w:gridCol w:w="4371"/>
        <w:gridCol w:w="3857"/>
      </w:tblGrid>
      <w:tr w:rsidR="006402C0" w14:paraId="243C3A88" w14:textId="77777777" w:rsidTr="00BC45CC">
        <w:trPr>
          <w:trHeight w:val="397"/>
        </w:trPr>
        <w:tc>
          <w:tcPr>
            <w:tcW w:w="2691" w:type="dxa"/>
            <w:shd w:val="clear" w:color="auto" w:fill="BFBFBF" w:themeFill="background1" w:themeFillShade="BF"/>
            <w:vAlign w:val="center"/>
          </w:tcPr>
          <w:p w14:paraId="6B1B8A0B" w14:textId="77777777" w:rsidR="006402C0" w:rsidRPr="00881048" w:rsidRDefault="006402C0" w:rsidP="006402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1048">
              <w:rPr>
                <w:rFonts w:ascii="Arial" w:hAnsi="Arial" w:cs="Arial"/>
                <w:b/>
                <w:sz w:val="22"/>
                <w:szCs w:val="22"/>
              </w:rPr>
              <w:t>Página</w:t>
            </w:r>
          </w:p>
        </w:tc>
        <w:tc>
          <w:tcPr>
            <w:tcW w:w="4365" w:type="dxa"/>
            <w:shd w:val="clear" w:color="auto" w:fill="BFBFBF" w:themeFill="background1" w:themeFillShade="BF"/>
            <w:vAlign w:val="center"/>
          </w:tcPr>
          <w:p w14:paraId="1A8BB89E" w14:textId="77777777" w:rsidR="006402C0" w:rsidRPr="00881048" w:rsidRDefault="006402C0" w:rsidP="006402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1048">
              <w:rPr>
                <w:rFonts w:ascii="Arial" w:hAnsi="Arial" w:cs="Arial"/>
                <w:b/>
                <w:sz w:val="22"/>
                <w:szCs w:val="22"/>
              </w:rPr>
              <w:t>Área da Página</w:t>
            </w:r>
          </w:p>
        </w:tc>
        <w:tc>
          <w:tcPr>
            <w:tcW w:w="3860" w:type="dxa"/>
            <w:shd w:val="clear" w:color="auto" w:fill="BFBFBF" w:themeFill="background1" w:themeFillShade="BF"/>
            <w:vAlign w:val="center"/>
          </w:tcPr>
          <w:p w14:paraId="7D36392C" w14:textId="77777777" w:rsidR="006402C0" w:rsidRDefault="001944CE" w:rsidP="006402C0">
            <w:pPr>
              <w:rPr>
                <w:rFonts w:ascii="Arial" w:hAnsi="Arial" w:cs="Arial"/>
                <w:sz w:val="24"/>
                <w:szCs w:val="24"/>
              </w:rPr>
            </w:pPr>
            <w:r w:rsidRPr="001944CE">
              <w:rPr>
                <w:rFonts w:ascii="Arial" w:hAnsi="Arial" w:cs="Arial"/>
                <w:b/>
                <w:sz w:val="22"/>
                <w:szCs w:val="22"/>
              </w:rPr>
              <w:t xml:space="preserve">Observação </w:t>
            </w:r>
          </w:p>
        </w:tc>
      </w:tr>
      <w:tr w:rsidR="006402C0" w14:paraId="4AC4C869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359E3C76" w14:textId="0A4B6E7A" w:rsidR="006402C0" w:rsidRPr="00450128" w:rsidRDefault="006402C0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180C397C">
                <v:shape id="_x0000_i1113" type="#_x0000_t75" style="width:86.25pt;height:18.75pt" o:ole="">
                  <v:imagedata r:id="rId19" o:title=""/>
                </v:shape>
                <w:control r:id="rId20" w:name="CheckBox1112" w:shapeid="_x0000_i1113"/>
              </w:object>
            </w:r>
          </w:p>
        </w:tc>
        <w:tc>
          <w:tcPr>
            <w:tcW w:w="4365" w:type="dxa"/>
            <w:vAlign w:val="center"/>
          </w:tcPr>
          <w:p w14:paraId="12825888" w14:textId="0CBF33B1" w:rsidR="006402C0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28061042">
                <v:shape id="_x0000_i1115" type="#_x0000_t75" style="width:207.75pt;height:15.75pt" o:ole="">
                  <v:imagedata r:id="rId21" o:title=""/>
                </v:shape>
                <w:control r:id="rId22" w:name="NOME12" w:shapeid="_x0000_i1115"/>
              </w:object>
            </w:r>
          </w:p>
        </w:tc>
        <w:tc>
          <w:tcPr>
            <w:tcW w:w="3860" w:type="dxa"/>
            <w:vAlign w:val="center"/>
          </w:tcPr>
          <w:p w14:paraId="2D8B0ED5" w14:textId="2B9EF5D5" w:rsidR="006402C0" w:rsidRDefault="001944CE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0BAA6F06">
                <v:shape id="_x0000_i1117" type="#_x0000_t75" style="width:180.75pt;height:15.75pt" o:ole="">
                  <v:imagedata r:id="rId23" o:title=""/>
                </v:shape>
                <w:control r:id="rId24" w:name="NOME121" w:shapeid="_x0000_i1117"/>
              </w:object>
            </w:r>
          </w:p>
        </w:tc>
      </w:tr>
      <w:tr w:rsidR="006402C0" w14:paraId="2291658B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7A494579" w14:textId="04ECA036" w:rsidR="006402C0" w:rsidRDefault="006402C0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2471F1C1">
                <v:shape id="_x0000_i1119" type="#_x0000_t75" style="width:69.75pt;height:18.75pt" o:ole="">
                  <v:imagedata r:id="rId25" o:title=""/>
                </v:shape>
                <w:control r:id="rId26" w:name="CheckBox11121" w:shapeid="_x0000_i1119"/>
              </w:object>
            </w:r>
          </w:p>
        </w:tc>
        <w:tc>
          <w:tcPr>
            <w:tcW w:w="4365" w:type="dxa"/>
            <w:vAlign w:val="center"/>
          </w:tcPr>
          <w:p w14:paraId="67FB3149" w14:textId="77777777" w:rsidR="006402C0" w:rsidRDefault="00431E5E" w:rsidP="006402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9"/>
                </w:rPr>
                <w:id w:val="-1215728569"/>
                <w:placeholder>
                  <w:docPart w:val="5C6FDA36C6A64437B3E57DCC708B9E9B"/>
                </w:placeholder>
                <w:showingPlcHdr/>
                <w:dropDownList>
                  <w:listItem w:value="Escolher um item."/>
                  <w:listItem w:displayText="Formação Inicial" w:value="Formação Inicial"/>
                  <w:listItem w:displayText="Curso de Vitaliciamento" w:value="Curso de Vitaliciamento"/>
                  <w:listItem w:displayText="Formação Continuada(Aperfeiçoamento)" w:value="Formação Continuada(Aperfeiçoamento)"/>
                  <w:listItem w:displayText="Programação Anual" w:value="Programação Anual"/>
                  <w:listItem w:displayText="Cursos com Inscrições Abertas" w:value="Cursos com Inscrições Abertas"/>
                  <w:listItem w:displayText="Passo a Passo para ser um formador credenciado à ENFAM" w:value="Passo a Passo para ser um formador credenciado à ENFAM"/>
                </w:dropDownList>
              </w:sdtPr>
              <w:sdtEndPr>
                <w:rPr>
                  <w:rStyle w:val="Estilo9"/>
                </w:rPr>
              </w:sdtEndPr>
              <w:sdtContent>
                <w:r w:rsidR="00086B13" w:rsidRPr="00C748AE">
                  <w:rPr>
                    <w:rStyle w:val="TextodoMarcadordePosi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2A9EA0F3" w14:textId="704BDE15" w:rsidR="006402C0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425431E9">
                <v:shape id="_x0000_i1121" type="#_x0000_t75" style="width:180.75pt;height:15.75pt" o:ole="">
                  <v:imagedata r:id="rId23" o:title=""/>
                </v:shape>
                <w:control r:id="rId27" w:name="NOME1211" w:shapeid="_x0000_i1121"/>
              </w:object>
            </w:r>
          </w:p>
        </w:tc>
      </w:tr>
      <w:tr w:rsidR="00881048" w14:paraId="38FF1934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3EF1421D" w14:textId="17AEA95C" w:rsidR="00881048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330B8559">
                <v:shape id="_x0000_i1123" type="#_x0000_t75" style="width:122.25pt;height:15.75pt" o:ole="">
                  <v:imagedata r:id="rId28" o:title=""/>
                </v:shape>
                <w:control r:id="rId29" w:name="CheckBox11112111111" w:shapeid="_x0000_i1123"/>
              </w:object>
            </w:r>
          </w:p>
        </w:tc>
        <w:tc>
          <w:tcPr>
            <w:tcW w:w="4365" w:type="dxa"/>
            <w:vAlign w:val="center"/>
          </w:tcPr>
          <w:p w14:paraId="48822A5A" w14:textId="77777777" w:rsidR="00881048" w:rsidRDefault="00431E5E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-1445692202"/>
                <w:placeholder>
                  <w:docPart w:val="FCBAE0225B304D629CA2F1D90675EEC3"/>
                </w:placeholder>
                <w:showingPlcHdr/>
                <w:dropDownList>
                  <w:listItem w:value="Escolher um item."/>
                  <w:listItem w:displayText="Eventos Internacionais" w:value="Eventos Internacionais"/>
                  <w:listItem w:displayText="Regras e Inscrições On-Line - Evento Presencial" w:value="Regras e Inscrições On-Line - Evento Presencial"/>
                  <w:listItem w:displayText="Regras e Inscrições On-Line - Webinar" w:value="Regras e Inscrições On-Line - Webinar"/>
                  <w:listItem w:displayText="Dúvidas e Perguntas Frequentes - Evento Presencial" w:value="Dúvidas e Perguntas Frequentes - Evento Presencial"/>
                  <w:listItem w:displayText="Política de Privacidade e Segurança de Dados" w:value="Política de Privacidade e Segurança de Dados"/>
                  <w:listItem w:displayText="Eventos EMERJ" w:value="Eventos EMERJ"/>
                  <w:listItem w:displayText="Eventos Externos" w:value="Eventos Externos"/>
                  <w:listItem w:displayText="Eventos Gravados" w:value="Eventos Gravados"/>
                  <w:listItem w:displayText="Informações para Participantes" w:value="Informações para Participantes"/>
                  <w:listItem w:displayText="Cadastro de Participantes" w:value="Cadastro de Participantes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BC45CC" w:rsidRPr="00C748AE">
                  <w:rPr>
                    <w:rStyle w:val="TextodoMarcadordePosi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449F940A" w14:textId="164801E8" w:rsidR="00881048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5C0768AB">
                <v:shape id="_x0000_i1125" type="#_x0000_t75" style="width:180.75pt;height:15.75pt" o:ole="">
                  <v:imagedata r:id="rId23" o:title=""/>
                </v:shape>
                <w:control r:id="rId30" w:name="NOME1212" w:shapeid="_x0000_i1125"/>
              </w:object>
            </w:r>
          </w:p>
        </w:tc>
      </w:tr>
      <w:tr w:rsidR="00881048" w14:paraId="17471974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2D76A400" w14:textId="55B438BA" w:rsidR="00881048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234750F3">
                <v:shape id="_x0000_i1127" type="#_x0000_t75" style="width:122.25pt;height:16.5pt" o:ole="">
                  <v:imagedata r:id="rId31" o:title=""/>
                </v:shape>
                <w:control r:id="rId32" w:name="CheckBox111121111112" w:shapeid="_x0000_i1127"/>
              </w:object>
            </w:r>
          </w:p>
        </w:tc>
        <w:tc>
          <w:tcPr>
            <w:tcW w:w="4365" w:type="dxa"/>
            <w:vAlign w:val="center"/>
          </w:tcPr>
          <w:p w14:paraId="3B7E721C" w14:textId="77777777" w:rsidR="00881048" w:rsidRDefault="00431E5E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1941018026"/>
                <w:placeholder>
                  <w:docPart w:val="218EFC76927743F5B6FEAD5E04B681C4"/>
                </w:placeholder>
                <w:showingPlcHdr/>
                <w:dropDownList>
                  <w:listItem w:value="Escolher um item."/>
                  <w:listItem w:displayText="Publicações com submissão de artigos" w:value="Publicações com submissão de artigos"/>
                  <w:listItem w:displayText="Publicações dos Cursos de Pós Graduação" w:value="Publicações dos Cursos de Pós Graduação"/>
                  <w:listItem w:displayText="Publicações de Cartilhas e Revistas Culturais" w:value="Publicações de Cartilhas e Revistas Culturais"/>
                  <w:listItem w:displayText="Publicações de Seminários e Fóruns" w:value="Publicações de Seminários e Fóruns"/>
                  <w:listItem w:displayText="Publicação de Núcleos de Pesquisa" w:value="Publicação de Núcleos de Pesquisa"/>
                  <w:listItem w:displayText="Outras Publicações" w:value="Outras Publicações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C748AE" w:rsidRPr="00C748AE">
                  <w:rPr>
                    <w:rStyle w:val="TextodoMarcadordePosi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7CEC7B67" w14:textId="0CE48C94" w:rsidR="00881048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01F9322E">
                <v:shape id="_x0000_i1129" type="#_x0000_t75" style="width:180.75pt;height:15.75pt" o:ole="">
                  <v:imagedata r:id="rId23" o:title=""/>
                </v:shape>
                <w:control r:id="rId33" w:name="NOME1213" w:shapeid="_x0000_i1129"/>
              </w:object>
            </w:r>
          </w:p>
        </w:tc>
      </w:tr>
      <w:tr w:rsidR="00881048" w14:paraId="0754DB74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1DA83482" w14:textId="40D56325" w:rsidR="00881048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006AF27">
                <v:shape id="_x0000_i1131" type="#_x0000_t75" style="width:122.25pt;height:15.75pt" o:ole="">
                  <v:imagedata r:id="rId34" o:title=""/>
                </v:shape>
                <w:control r:id="rId35" w:name="CheckBox1111211111121" w:shapeid="_x0000_i1131"/>
              </w:object>
            </w:r>
          </w:p>
        </w:tc>
        <w:tc>
          <w:tcPr>
            <w:tcW w:w="4365" w:type="dxa"/>
            <w:vAlign w:val="center"/>
          </w:tcPr>
          <w:p w14:paraId="58F33000" w14:textId="77777777" w:rsidR="00881048" w:rsidRDefault="00431E5E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-2122442848"/>
                <w:placeholder>
                  <w:docPart w:val="EBF70CCC402A413CA63665EBAAEF2964"/>
                </w:placeholder>
                <w:showingPlcHdr/>
                <w:dropDownList>
                  <w:listItem w:value="Escolher um item."/>
                  <w:listItem w:displayText="Secretaria Acadêmica" w:value="Secretaria Acadêmica"/>
                  <w:listItem w:displayText="Secretaria de Estágio" w:value="Secretaria de Estágio"/>
                  <w:listItem w:displayText="Monitor Acadêmico" w:value="Monitor Acadêmico"/>
                  <w:listItem w:displayText="Apresentação Oral de Monografia" w:value="Apresentação Oral de Monografia"/>
                  <w:listItem w:displayText="Carrossel de Imagens" w:value="Carrossel de Imagens"/>
                  <w:listItem w:displayText="Quadro de Avisos" w:value="Quadro de Avisos"/>
                  <w:listItem w:displayText="Cronograma de Atividades" w:value="Cronograma de Atividades"/>
                  <w:listItem w:displayText="Revista de Artigos Científicos" w:value="Revista de Artigos Científicos"/>
                  <w:listItem w:displayText="Monografias Apresentadas" w:value="Monografias Apresentadas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086B13" w:rsidRPr="00C748AE">
                  <w:rPr>
                    <w:rStyle w:val="TextodoMarcadordePosi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04854280" w14:textId="33AEDF8E" w:rsidR="00881048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2B7A5DF6">
                <v:shape id="_x0000_i1133" type="#_x0000_t75" style="width:180.75pt;height:15.75pt" o:ole="">
                  <v:imagedata r:id="rId23" o:title=""/>
                </v:shape>
                <w:control r:id="rId36" w:name="NOME1214" w:shapeid="_x0000_i1133"/>
              </w:object>
            </w:r>
          </w:p>
        </w:tc>
      </w:tr>
      <w:tr w:rsidR="00881048" w14:paraId="7EF79837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5D73B865" w14:textId="7E8E8D71" w:rsidR="00881048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10737B57">
                <v:shape id="_x0000_i1135" type="#_x0000_t75" style="width:122.25pt;height:16.5pt" o:ole="">
                  <v:imagedata r:id="rId37" o:title=""/>
                </v:shape>
                <w:control r:id="rId38" w:name="CheckBox1111211111" w:shapeid="_x0000_i1135"/>
              </w:object>
            </w:r>
          </w:p>
        </w:tc>
        <w:tc>
          <w:tcPr>
            <w:tcW w:w="4365" w:type="dxa"/>
            <w:vAlign w:val="center"/>
          </w:tcPr>
          <w:p w14:paraId="3B75F0EE" w14:textId="77777777" w:rsidR="00881048" w:rsidRDefault="00431E5E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1395402479"/>
                <w:placeholder>
                  <w:docPart w:val="A38FF18B77CF4A318B1ABB9D070161D7"/>
                </w:placeholder>
                <w:showingPlcHdr/>
                <w:dropDownList>
                  <w:listItem w:value="Escolher um item."/>
                  <w:listItem w:displayText="Observatório de Pesquisas Bryant Garth" w:value="Observatório de Pesquisas Bryant Garth"/>
                  <w:listItem w:displayText="NUPEDICOM" w:value="NUPEDICOM"/>
                  <w:listItem w:displayText="NUPETEIJU" w:value="NUPETEIJU"/>
                  <w:listItem w:displayText="NUPEBIOS" w:value="NUPEBIOS"/>
                  <w:listItem w:displayText="NUPEAMIA" w:value="NUPEAMIA"/>
                  <w:listItem w:displayText="NUPEPRO" w:value="NUPEPRO"/>
                  <w:listItem w:displayText="NUPEPAJ" w:value="NUPEPAJ"/>
                  <w:listItem w:displayText="NUPEMASC" w:value="NUPEMASC"/>
                  <w:listItem w:displayText="NUPELEIMS" w:value="NUPELEIMS"/>
                  <w:listItem w:displayText="NUPEGRE" w:value="NUPEGRE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C748AE" w:rsidRPr="00C748AE">
                  <w:rPr>
                    <w:rStyle w:val="TextodoMarcadordePosi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36A8A611" w14:textId="31676952" w:rsidR="00881048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394F6B55">
                <v:shape id="_x0000_i1137" type="#_x0000_t75" style="width:180.75pt;height:15.75pt" o:ole="">
                  <v:imagedata r:id="rId23" o:title=""/>
                </v:shape>
                <w:control r:id="rId39" w:name="NOME1215" w:shapeid="_x0000_i1137"/>
              </w:object>
            </w:r>
          </w:p>
        </w:tc>
      </w:tr>
      <w:tr w:rsidR="006402C0" w14:paraId="27AD0DE7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7B975F1A" w14:textId="15327992" w:rsidR="006402C0" w:rsidRDefault="006402C0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36D57498">
                <v:shape id="_x0000_i1139" type="#_x0000_t75" style="width:48pt;height:15.75pt" o:ole="">
                  <v:imagedata r:id="rId40" o:title=""/>
                </v:shape>
                <w:control r:id="rId41" w:name="CheckBox111211" w:shapeid="_x0000_i1139"/>
              </w:object>
            </w:r>
          </w:p>
        </w:tc>
        <w:tc>
          <w:tcPr>
            <w:tcW w:w="4365" w:type="dxa"/>
            <w:vAlign w:val="center"/>
          </w:tcPr>
          <w:p w14:paraId="792862A6" w14:textId="77777777" w:rsidR="006402C0" w:rsidRPr="007E4FE0" w:rsidRDefault="00431E5E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704608382"/>
                <w:placeholder>
                  <w:docPart w:val="FBAE9B42EBAB4CE3B9EC4B1FFF1686C2"/>
                </w:placeholder>
                <w:showingPlcHdr/>
                <w:dropDownList>
                  <w:listItem w:value="Escolher um item."/>
                  <w:listItem w:displayText="História" w:value="História"/>
                  <w:listItem w:displayText="Missão, Visão e Valores" w:value="Missão, Visão e Valores"/>
                  <w:listItem w:displayText="Diretoria da EMERJ" w:value="Diretoria da EMERJ"/>
                  <w:listItem w:displayText="Administração" w:value="Administração"/>
                  <w:listItem w:displayText="Comissões" w:value="Comissões"/>
                  <w:listItem w:displayText="Programa de Integridade da EMERJ" w:value="Programa de Integridade da EMERJ"/>
                  <w:listItem w:displayText="Núcleos de Representação" w:value="Núcleos de Representação"/>
                  <w:listItem w:displayText="Espaços EMERJ" w:value="Espaços EMERJ"/>
                  <w:listItem w:displayText="Regimento Interno" w:value="Regimento Interno"/>
                  <w:listItem w:displayText="Certificação NBR ISO 9001:2015" w:value="Certificação NBR ISO 9001:2015"/>
                  <w:listItem w:displayText="Localização" w:value="Localização"/>
                  <w:listItem w:displayText="Contatos" w:value="Contatos"/>
                  <w:listItem w:displayText="Fale Conosco" w:value="Fale Conosco"/>
                  <w:listItem w:displayText="Mapa do Site" w:value="Mapa do Site"/>
                  <w:listItem w:displayText="Instalações" w:value="Instalações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C748AE" w:rsidRPr="00C748AE">
                  <w:rPr>
                    <w:rStyle w:val="TextodoMarcadordePosi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1D5D8466" w14:textId="6299F8FE" w:rsidR="006402C0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35E6C775">
                <v:shape id="_x0000_i1141" type="#_x0000_t75" style="width:180.75pt;height:15.75pt" o:ole="">
                  <v:imagedata r:id="rId23" o:title=""/>
                </v:shape>
                <w:control r:id="rId42" w:name="NOME1216" w:shapeid="_x0000_i1141"/>
              </w:object>
            </w:r>
          </w:p>
        </w:tc>
      </w:tr>
      <w:tr w:rsidR="006402C0" w14:paraId="54952E60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34FB3062" w14:textId="7CAB9BEE" w:rsidR="006402C0" w:rsidRDefault="00881048" w:rsidP="006402C0"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717E9DFB">
                <v:shape id="_x0000_i1143" type="#_x0000_t75" style="width:63pt;height:15.75pt" o:ole="">
                  <v:imagedata r:id="rId43" o:title=""/>
                </v:shape>
                <w:control r:id="rId44" w:name="CheckBox111121" w:shapeid="_x0000_i1143"/>
              </w:object>
            </w:r>
          </w:p>
        </w:tc>
        <w:tc>
          <w:tcPr>
            <w:tcW w:w="4365" w:type="dxa"/>
            <w:vAlign w:val="center"/>
          </w:tcPr>
          <w:p w14:paraId="237BF4CC" w14:textId="77777777" w:rsidR="006402C0" w:rsidRDefault="00431E5E" w:rsidP="006402C0">
            <w:sdt>
              <w:sdtPr>
                <w:rPr>
                  <w:rStyle w:val="Estilo2"/>
                </w:rPr>
                <w:id w:val="-1753729325"/>
                <w:placeholder>
                  <w:docPart w:val="D32C0A9B652C4E549A68CC464E3BDB04"/>
                </w:placeholder>
                <w:showingPlcHdr/>
                <w:dropDownList>
                  <w:listItem w:value="Escolher um item."/>
                  <w:listItem w:displayText="Curso de Esp. em Direito Público e Privado" w:value="Curso de Esp. em Direito Público e Privado"/>
                  <w:listItem w:displayText="Pós-Graduação - Lato Sensu" w:value="Pós-Graduação - Lato Sensu"/>
                  <w:listItem w:displayText="PREMERJ" w:value="PREMERJ"/>
                  <w:listItem w:displayText="Cursos de Extensão" w:value="Cursos de Extensão"/>
                  <w:listItem w:displayText="Cursos Oficiais para Magistrados" w:value="Cursos Oficiais para Magistrados"/>
                  <w:listItem w:displayText="Cursos Livres" w:value="Cursos Livres"/>
                  <w:listItem w:displayText="Cursos com Inscrições Abertas" w:value="Cursos com Inscrições Abertas"/>
                  <w:listItem w:displayText="Cursos Realizados/Inscrições Encerradas" w:value="Cursos Realizados/Inscrições Encerradas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C748AE" w:rsidRPr="00C748AE">
                  <w:rPr>
                    <w:rStyle w:val="TextodoMarcadordePosi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656AFDBD" w14:textId="3C8745E7" w:rsidR="006402C0" w:rsidRDefault="001944CE" w:rsidP="006402C0">
            <w:pPr>
              <w:rPr>
                <w:rStyle w:val="Estilo3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217F9528">
                <v:shape id="_x0000_i1145" type="#_x0000_t75" style="width:180.75pt;height:15.75pt" o:ole="">
                  <v:imagedata r:id="rId23" o:title=""/>
                </v:shape>
                <w:control r:id="rId45" w:name="NOME1217" w:shapeid="_x0000_i1145"/>
              </w:object>
            </w:r>
          </w:p>
        </w:tc>
      </w:tr>
      <w:tr w:rsidR="006402C0" w14:paraId="324B8A94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7A20F63C" w14:textId="04F37CBB" w:rsidR="006402C0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3689D375">
                <v:shape id="_x0000_i1147" type="#_x0000_t75" style="width:63pt;height:17.25pt" o:ole="">
                  <v:imagedata r:id="rId46" o:title=""/>
                </v:shape>
                <w:control r:id="rId47" w:name="CheckBox11112" w:shapeid="_x0000_i1147"/>
              </w:object>
            </w:r>
          </w:p>
        </w:tc>
        <w:tc>
          <w:tcPr>
            <w:tcW w:w="4365" w:type="dxa"/>
            <w:vAlign w:val="center"/>
          </w:tcPr>
          <w:p w14:paraId="5D934213" w14:textId="77777777" w:rsidR="006402C0" w:rsidRPr="007E4FE0" w:rsidRDefault="00431E5E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1947807877"/>
                <w:placeholder>
                  <w:docPart w:val="E741AEEB43DE49D18D973EA20EE6ECE2"/>
                </w:placeholder>
                <w:showingPlcHdr/>
                <w:dropDownList>
                  <w:listItem w:value="Escolher um item."/>
                  <w:listItem w:displayText="Biblioteca e Videoteca" w:value="Biblioteca e Videoteca"/>
                  <w:listItem w:displayText="Livros Estrangeiros" w:value="Livros Estrangeiros"/>
                  <w:listItem w:displayText="Coleções Especiais" w:value="Coleções Especiais"/>
                  <w:listItem w:displayText="Obras Raras Digitalizadas" w:value="Obras Raras Digitalizadas"/>
                  <w:listItem w:displayText="Consulta on-line dos acervos" w:value="Consulta on-line dos acervos"/>
                  <w:listItem w:displayText="Normas de Atendimento" w:value="Normas de Atendimento"/>
                  <w:listItem w:displayText="Minha Biblioteca" w:value="Minha Biblioteca"/>
                  <w:listItem w:displayText="Biblioteca Digital Fórum de Direito" w:value="Biblioteca Digital Fórum de Direito"/>
                  <w:listItem w:displayText="Revista dos Tribunais online" w:value="Revista dos Tribunais online"/>
                  <w:listItem w:displayText="Revistas Eletrônicas" w:value="Revistas Eletrônicas"/>
                  <w:listItem w:displayText="Biblioteca e Cultura" w:value="Biblioteca e Cultura"/>
                  <w:listItem w:displayText="Novas Aquisições" w:value="Novas Aquisições"/>
                  <w:listItem w:displayText="Boletins dos Atos Oficiais do TJ" w:value="Boletins dos Atos Oficiais do TJ"/>
                  <w:listItem w:displayText="Catálogo de Obras Raras" w:value="Catálogo de Obras Raras"/>
                  <w:listItem w:displayText="Informe de Referência" w:value="Informe de Referência"/>
                  <w:listItem w:displayText="Sumários Correntes de Direito" w:value="Sumários Correntes de Direito"/>
                  <w:listItem w:displayText="Bibliotecas Regionais" w:value="Bibliotecas Regionais"/>
                  <w:listItem w:displayText="Monografias dos Alunos" w:value="Monografias dos Alunos"/>
                  <w:listItem w:displayText="Pesquisa para Magistrados" w:value="Pesquisa para Magistrados"/>
                  <w:listItem w:displayText="Histórico da Biblioteca" w:value="Histórico da Biblioteca"/>
                  <w:listItem w:displayText="Publicações" w:value="Publicações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1944CE" w:rsidRPr="00C748AE">
                  <w:rPr>
                    <w:rStyle w:val="TextodoMarcadordePosi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755AAA7E" w14:textId="3F8C9407" w:rsidR="006402C0" w:rsidRPr="007E4FE0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6082049F">
                <v:shape id="_x0000_i1149" type="#_x0000_t75" style="width:180.75pt;height:15.75pt" o:ole="">
                  <v:imagedata r:id="rId23" o:title=""/>
                </v:shape>
                <w:control r:id="rId48" w:name="NOME1218" w:shapeid="_x0000_i1149"/>
              </w:object>
            </w:r>
          </w:p>
        </w:tc>
      </w:tr>
      <w:tr w:rsidR="006402C0" w14:paraId="445191B6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17100B56" w14:textId="0F133097" w:rsidR="006402C0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76F82EC9">
                <v:shape id="_x0000_i1151" type="#_x0000_t75" style="width:86.25pt;height:16.5pt" o:ole="">
                  <v:imagedata r:id="rId49" o:title=""/>
                </v:shape>
                <w:control r:id="rId50" w:name="CheckBox1111211" w:shapeid="_x0000_i1151"/>
              </w:object>
            </w:r>
          </w:p>
        </w:tc>
        <w:tc>
          <w:tcPr>
            <w:tcW w:w="4365" w:type="dxa"/>
            <w:vAlign w:val="center"/>
          </w:tcPr>
          <w:p w14:paraId="5D8FA53A" w14:textId="77777777" w:rsidR="006402C0" w:rsidRPr="007E4FE0" w:rsidRDefault="00431E5E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2130129306"/>
                <w:placeholder>
                  <w:docPart w:val="9E460CFCD57F480C9F8C88EF089B82A7"/>
                </w:placeholder>
                <w:showingPlcHdr/>
                <w:dropDownList>
                  <w:listItem w:value="Escolher um item."/>
                  <w:listItem w:displayText="Concurso de Redação “A EMERJ e o Juiz do futuro”" w:value="Concurso de Redação “A EMERJ e o Juiz do futuro”"/>
                  <w:listItem w:displayText="Provas Anteriores" w:value="Provas Anteriores"/>
                  <w:listItem w:displayText="Prova de Seleção para Ingresso na EMERJ" w:value="Prova de Seleção para Ingresso na EMERJ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5E1EEE" w:rsidRPr="00C748AE">
                  <w:rPr>
                    <w:rStyle w:val="TextodoMarcadordePosi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6AC28ABE" w14:textId="256B0927" w:rsidR="006402C0" w:rsidRPr="007E4FE0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2A27CBDC">
                <v:shape id="_x0000_i1153" type="#_x0000_t75" style="width:180.75pt;height:15.75pt" o:ole="">
                  <v:imagedata r:id="rId23" o:title=""/>
                </v:shape>
                <w:control r:id="rId51" w:name="NOME1219" w:shapeid="_x0000_i1153"/>
              </w:object>
            </w:r>
          </w:p>
        </w:tc>
      </w:tr>
      <w:tr w:rsidR="006402C0" w14:paraId="66DD8743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084FC22C" w14:textId="1A65E840" w:rsidR="006402C0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3C46DB2">
                <v:shape id="_x0000_i1155" type="#_x0000_t75" style="width:86.25pt;height:17.25pt" o:ole="">
                  <v:imagedata r:id="rId52" o:title=""/>
                </v:shape>
                <w:control r:id="rId53" w:name="CheckBox11112111" w:shapeid="_x0000_i1155"/>
              </w:object>
            </w:r>
          </w:p>
        </w:tc>
        <w:tc>
          <w:tcPr>
            <w:tcW w:w="4365" w:type="dxa"/>
            <w:vAlign w:val="center"/>
          </w:tcPr>
          <w:p w14:paraId="76D8B74C" w14:textId="77777777" w:rsidR="006402C0" w:rsidRPr="007E4FE0" w:rsidRDefault="00431E5E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1800415127"/>
                <w:placeholder>
                  <w:docPart w:val="4295BE726972479E9FEAC79F3FF90C58"/>
                </w:placeholder>
                <w:showingPlcHdr/>
                <w:dropDownList>
                  <w:listItem w:value="Escolher um item."/>
                  <w:listItem w:displayText="Comunicado" w:value="Comunicado"/>
                  <w:listItem w:displayText="Licitações Novas" w:value="Licitações Novas"/>
                  <w:listItem w:displayText="Licitações Homologadas" w:value="Licitações Homologadas"/>
                  <w:listItem w:displayText="Licitações Desertas" w:value="Licitações Desertas"/>
                  <w:listItem w:displayText="Licitações Revogadas" w:value="Licitações Revogadas"/>
                  <w:listItem w:displayText="Licitações Fracassadas" w:value="Licitações Fracassadas"/>
                  <w:listItem w:displayText="Contratos, Convênios e Termos em Geral" w:value="Contratos, Convênios e Termos em Geral"/>
                  <w:listItem w:displayText="Penalidades" w:value="Penalidades"/>
                  <w:listItem w:displayText="Registro de Preço" w:value="Registro de Preço"/>
                  <w:listItem w:displayText="Dispensa" w:value="Dispensa"/>
                  <w:listItem w:displayText="Balanços da Lei 4.320/64" w:value="Balanços da Lei 4.320/64"/>
                  <w:listItem w:displayText="Despesa Mensal Acumulada" w:value="Despesa Mensal Acumulada"/>
                  <w:listItem w:displayText="Receita Mensal Acumulada" w:value="Receita Mensal Acumulada"/>
                  <w:listItem w:displayText="Atestados" w:value="Atestados"/>
                  <w:listItem w:displayText="Cadastro de Empresas" w:value="Cadastro de Empresas"/>
                  <w:listItem w:displayText="Transparência Institucional" w:value="Transparência Institucional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C748AE" w:rsidRPr="00C748AE">
                  <w:rPr>
                    <w:rStyle w:val="TextodoMarcadordePosi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72FCC9FB" w14:textId="23C9438E" w:rsidR="006402C0" w:rsidRPr="007E4FE0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31B1170A">
                <v:shape id="_x0000_i1157" type="#_x0000_t75" style="width:180.75pt;height:15.75pt" o:ole="">
                  <v:imagedata r:id="rId23" o:title=""/>
                </v:shape>
                <w:control r:id="rId54" w:name="NOME12110" w:shapeid="_x0000_i1157"/>
              </w:object>
            </w:r>
          </w:p>
        </w:tc>
      </w:tr>
      <w:tr w:rsidR="006402C0" w14:paraId="31577B26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5B9AF087" w14:textId="4908BB74" w:rsidR="006402C0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71CD9825">
                <v:shape id="_x0000_i1159" type="#_x0000_t75" style="width:121.5pt;height:16.5pt" o:ole="">
                  <v:imagedata r:id="rId55" o:title=""/>
                </v:shape>
                <w:control r:id="rId56" w:name="CheckBox111121111" w:shapeid="_x0000_i1159"/>
              </w:object>
            </w:r>
          </w:p>
        </w:tc>
        <w:tc>
          <w:tcPr>
            <w:tcW w:w="4365" w:type="dxa"/>
            <w:vAlign w:val="center"/>
          </w:tcPr>
          <w:p w14:paraId="620A470E" w14:textId="77777777" w:rsidR="006402C0" w:rsidRPr="007E4FE0" w:rsidRDefault="00431E5E" w:rsidP="006402C0">
            <w:pPr>
              <w:rPr>
                <w:rStyle w:val="Estilo1"/>
              </w:rPr>
            </w:pPr>
            <w:sdt>
              <w:sdtPr>
                <w:rPr>
                  <w:rStyle w:val="Estilo20"/>
                </w:rPr>
                <w:id w:val="1012333949"/>
                <w:placeholder>
                  <w:docPart w:val="25D3773DA8C14629970115C6E306A5C1"/>
                </w:placeholder>
                <w:showingPlcHdr/>
                <w:dropDownList>
                  <w:listItem w:value="Escolher um item."/>
                  <w:listItem w:displayText="Objetivo" w:value="Objetivo"/>
                  <w:listItem w:displayText="Áreas do Direito" w:value="Áreas do Direito"/>
                  <w:listItem w:displayText="Regulamentação" w:value="Regulamentação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C748AE" w:rsidRPr="00C748AE">
                  <w:rPr>
                    <w:rStyle w:val="TextodoMarcadordePosi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3F54C006" w14:textId="2F39194A" w:rsidR="006402C0" w:rsidRPr="007E4FE0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7752C883">
                <v:shape id="_x0000_i1161" type="#_x0000_t75" style="width:180.75pt;height:15.75pt" o:ole="">
                  <v:imagedata r:id="rId23" o:title=""/>
                </v:shape>
                <w:control r:id="rId57" w:name="NOME12111" w:shapeid="_x0000_i1161"/>
              </w:object>
            </w:r>
          </w:p>
        </w:tc>
      </w:tr>
      <w:tr w:rsidR="006402C0" w14:paraId="698F26CB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041C39E6" w14:textId="1F16F657" w:rsidR="006402C0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3DE33A35">
                <v:shape id="_x0000_i1163" type="#_x0000_t75" style="width:121.5pt;height:16.5pt" o:ole="">
                  <v:imagedata r:id="rId58" o:title=""/>
                </v:shape>
                <w:control r:id="rId59" w:name="CheckBox111121111111" w:shapeid="_x0000_i1163"/>
              </w:object>
            </w:r>
          </w:p>
        </w:tc>
        <w:tc>
          <w:tcPr>
            <w:tcW w:w="4365" w:type="dxa"/>
            <w:vAlign w:val="center"/>
          </w:tcPr>
          <w:p w14:paraId="49E5DEE8" w14:textId="77777777" w:rsidR="006402C0" w:rsidRPr="007E4FE0" w:rsidRDefault="00431E5E" w:rsidP="006402C0">
            <w:pPr>
              <w:rPr>
                <w:rStyle w:val="Estilo1"/>
              </w:rPr>
            </w:pPr>
            <w:sdt>
              <w:sdtPr>
                <w:rPr>
                  <w:rStyle w:val="Estilo21"/>
                </w:rPr>
                <w:id w:val="1288625088"/>
                <w:placeholder>
                  <w:docPart w:val="F19077FFB03447899B143B793FA21031"/>
                </w:placeholder>
                <w:showingPlcHdr/>
                <w:dropDownList>
                  <w:listItem w:value="Escolher um item."/>
                  <w:listItem w:displayText="Apresentação do Programa Alumni" w:value="Apresentação do Programa Alumni"/>
                  <w:listItem w:displayText="Formulário do Programa Alumni" w:value="Formulário do Programa Alumni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C748AE" w:rsidRPr="00C748AE">
                  <w:rPr>
                    <w:rStyle w:val="TextodoMarcadordePosi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12A54685" w14:textId="503EC667" w:rsidR="006402C0" w:rsidRPr="007E4FE0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513CDD64">
                <v:shape id="_x0000_i1165" type="#_x0000_t75" style="width:180.75pt;height:15.75pt" o:ole="">
                  <v:imagedata r:id="rId23" o:title=""/>
                </v:shape>
                <w:control r:id="rId60" w:name="NOME12112" w:shapeid="_x0000_i1165"/>
              </w:object>
            </w:r>
          </w:p>
        </w:tc>
      </w:tr>
      <w:tr w:rsidR="005B590C" w14:paraId="373D26B6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33D028B7" w14:textId="0897B808" w:rsidR="005B590C" w:rsidRDefault="005B590C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270632E0">
                <v:shape id="_x0000_i1167" type="#_x0000_t75" style="width:121.5pt;height:16.5pt" o:ole="">
                  <v:imagedata r:id="rId61" o:title=""/>
                </v:shape>
                <w:control r:id="rId62" w:name="CheckBox1111211111111" w:shapeid="_x0000_i1167"/>
              </w:object>
            </w:r>
          </w:p>
        </w:tc>
        <w:tc>
          <w:tcPr>
            <w:tcW w:w="4365" w:type="dxa"/>
            <w:vAlign w:val="center"/>
          </w:tcPr>
          <w:p w14:paraId="53B6CEB1" w14:textId="5ED412C5" w:rsidR="005B590C" w:rsidRPr="00881048" w:rsidRDefault="005B590C" w:rsidP="006402C0">
            <w:pPr>
              <w:rPr>
                <w:rStyle w:val="Estilo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33DA8448">
                <v:shape id="_x0000_i1169" type="#_x0000_t75" style="width:207.75pt;height:15.75pt" o:ole="">
                  <v:imagedata r:id="rId21" o:title=""/>
                </v:shape>
                <w:control r:id="rId63" w:name="NOME122" w:shapeid="_x0000_i1169"/>
              </w:object>
            </w:r>
          </w:p>
        </w:tc>
        <w:tc>
          <w:tcPr>
            <w:tcW w:w="3860" w:type="dxa"/>
            <w:vAlign w:val="center"/>
          </w:tcPr>
          <w:p w14:paraId="272450D1" w14:textId="682B88B9" w:rsidR="005B590C" w:rsidRDefault="005B590C" w:rsidP="006402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61118DE1">
                <v:shape id="_x0000_i1171" type="#_x0000_t75" style="width:180.75pt;height:15.75pt" o:ole="">
                  <v:imagedata r:id="rId23" o:title=""/>
                </v:shape>
                <w:control r:id="rId64" w:name="NOME121121" w:shapeid="_x0000_i1171"/>
              </w:object>
            </w:r>
          </w:p>
        </w:tc>
      </w:tr>
    </w:tbl>
    <w:p w14:paraId="4002E437" w14:textId="77777777" w:rsidR="006402C0" w:rsidRDefault="006402C0"/>
    <w:tbl>
      <w:tblPr>
        <w:tblStyle w:val="TabelacomGrelha"/>
        <w:tblW w:w="10916" w:type="dxa"/>
        <w:tblInd w:w="-431" w:type="dxa"/>
        <w:tblLook w:val="04A0" w:firstRow="1" w:lastRow="0" w:firstColumn="1" w:lastColumn="0" w:noHBand="0" w:noVBand="1"/>
      </w:tblPr>
      <w:tblGrid>
        <w:gridCol w:w="3120"/>
        <w:gridCol w:w="7796"/>
      </w:tblGrid>
      <w:tr w:rsidR="003278AB" w14:paraId="14D87D74" w14:textId="77777777" w:rsidTr="00994608">
        <w:trPr>
          <w:trHeight w:val="323"/>
        </w:trPr>
        <w:tc>
          <w:tcPr>
            <w:tcW w:w="10916" w:type="dxa"/>
            <w:gridSpan w:val="2"/>
            <w:shd w:val="clear" w:color="auto" w:fill="BFBFBF" w:themeFill="background1" w:themeFillShade="BF"/>
            <w:vAlign w:val="center"/>
          </w:tcPr>
          <w:p w14:paraId="49F9F27D" w14:textId="77777777" w:rsidR="003278AB" w:rsidRDefault="003278AB">
            <w:r w:rsidRPr="005612CE">
              <w:rPr>
                <w:rFonts w:ascii="Arial" w:hAnsi="Arial" w:cs="Arial"/>
                <w:b/>
                <w:sz w:val="22"/>
                <w:szCs w:val="22"/>
              </w:rPr>
              <w:t>Prazos</w:t>
            </w:r>
          </w:p>
        </w:tc>
      </w:tr>
      <w:tr w:rsidR="003278AB" w14:paraId="746A32FB" w14:textId="77777777" w:rsidTr="007D11B6">
        <w:trPr>
          <w:trHeight w:val="340"/>
        </w:trPr>
        <w:tc>
          <w:tcPr>
            <w:tcW w:w="3120" w:type="dxa"/>
            <w:vAlign w:val="center"/>
          </w:tcPr>
          <w:p w14:paraId="50518F06" w14:textId="77777777" w:rsidR="003278AB" w:rsidRPr="00BC18DF" w:rsidRDefault="003278AB">
            <w:pPr>
              <w:rPr>
                <w:b/>
              </w:rPr>
            </w:pPr>
            <w:r w:rsidRPr="00BC18DF">
              <w:rPr>
                <w:rFonts w:ascii="Arial" w:hAnsi="Arial" w:cs="Arial"/>
                <w:b/>
              </w:rPr>
              <w:t>Data para ser disponibilizado</w:t>
            </w:r>
          </w:p>
        </w:tc>
        <w:sdt>
          <w:sdtPr>
            <w:rPr>
              <w:rStyle w:val="Estilo5"/>
            </w:rPr>
            <w:id w:val="-1205325963"/>
            <w:placeholder>
              <w:docPart w:val="1D037F0A83474D9DB61F15686677D0D7"/>
            </w:placeholder>
            <w:showingPlcHdr/>
            <w:date w:fullDate="2022-07-20T00:00:00Z">
              <w:dateFormat w:val="d' de 'MMMM' de 'yyyy"/>
              <w:lid w:val="pt-BR"/>
              <w:storeMappedDataAs w:val="dateTime"/>
              <w:calendar w:val="gregorian"/>
            </w:date>
          </w:sdtPr>
          <w:sdtEndPr>
            <w:rPr>
              <w:rStyle w:val="Tipodeletrapredefinidodopargrafo"/>
              <w:rFonts w:ascii="Times New Roman" w:hAnsi="Times New Roman"/>
            </w:rPr>
          </w:sdtEndPr>
          <w:sdtContent>
            <w:tc>
              <w:tcPr>
                <w:tcW w:w="7796" w:type="dxa"/>
                <w:vAlign w:val="center"/>
              </w:tcPr>
              <w:p w14:paraId="63E8C8BF" w14:textId="77777777" w:rsidR="003278AB" w:rsidRDefault="00E76BF7">
                <w:r w:rsidRPr="007B270E">
                  <w:rPr>
                    <w:rStyle w:val="TextodoMarcadordePosio"/>
                  </w:rPr>
                  <w:t>Clique para inserir uma data.</w:t>
                </w:r>
              </w:p>
            </w:tc>
          </w:sdtContent>
        </w:sdt>
      </w:tr>
      <w:tr w:rsidR="003278AB" w14:paraId="2EAC51A9" w14:textId="77777777" w:rsidTr="007D11B6">
        <w:trPr>
          <w:trHeight w:val="340"/>
        </w:trPr>
        <w:tc>
          <w:tcPr>
            <w:tcW w:w="3120" w:type="dxa"/>
            <w:vAlign w:val="center"/>
          </w:tcPr>
          <w:p w14:paraId="2932C118" w14:textId="77777777" w:rsidR="003278AB" w:rsidRPr="00BC18DF" w:rsidRDefault="003278AB" w:rsidP="00857E0F">
            <w:pPr>
              <w:rPr>
                <w:b/>
              </w:rPr>
            </w:pPr>
            <w:r w:rsidRPr="00BC18DF">
              <w:rPr>
                <w:rFonts w:ascii="Arial" w:hAnsi="Arial" w:cs="Arial"/>
                <w:b/>
              </w:rPr>
              <w:t xml:space="preserve">Data para ser </w:t>
            </w:r>
            <w:r w:rsidR="00994608" w:rsidRPr="00BC18DF">
              <w:rPr>
                <w:rFonts w:ascii="Arial" w:hAnsi="Arial" w:cs="Arial"/>
                <w:b/>
              </w:rPr>
              <w:t>r</w:t>
            </w:r>
            <w:r w:rsidRPr="00BC18DF">
              <w:rPr>
                <w:rFonts w:ascii="Arial" w:hAnsi="Arial" w:cs="Arial"/>
                <w:b/>
              </w:rPr>
              <w:t>etirado</w:t>
            </w:r>
          </w:p>
        </w:tc>
        <w:sdt>
          <w:sdtPr>
            <w:rPr>
              <w:rStyle w:val="Estilo6"/>
            </w:rPr>
            <w:id w:val="766037570"/>
            <w:placeholder>
              <w:docPart w:val="DC3B7A6809B8489097CBFFFACC7DD9BE"/>
            </w:placeholder>
            <w:showingPlcHdr/>
            <w:date w:fullDate="2022-07-13T00:00:00Z">
              <w:dateFormat w:val="d' de 'MMMM' de 'yyyy"/>
              <w:lid w:val="pt-BR"/>
              <w:storeMappedDataAs w:val="dateTime"/>
              <w:calendar w:val="gregorian"/>
            </w:date>
          </w:sdtPr>
          <w:sdtEndPr>
            <w:rPr>
              <w:rStyle w:val="Tipodeletrapredefinidodopargrafo"/>
              <w:rFonts w:ascii="Times New Roman" w:hAnsi="Times New Roman"/>
            </w:rPr>
          </w:sdtEndPr>
          <w:sdtContent>
            <w:tc>
              <w:tcPr>
                <w:tcW w:w="7796" w:type="dxa"/>
                <w:vAlign w:val="center"/>
              </w:tcPr>
              <w:p w14:paraId="1B267D94" w14:textId="77777777" w:rsidR="003278AB" w:rsidRDefault="00E76BF7" w:rsidP="00857E0F">
                <w:r w:rsidRPr="007B270E">
                  <w:rPr>
                    <w:rStyle w:val="TextodoMarcadordePosio"/>
                  </w:rPr>
                  <w:t>Clique para inserir uma data.</w:t>
                </w:r>
              </w:p>
            </w:tc>
          </w:sdtContent>
        </w:sdt>
      </w:tr>
    </w:tbl>
    <w:p w14:paraId="23C59165" w14:textId="77777777" w:rsidR="003278AB" w:rsidRDefault="003278AB"/>
    <w:tbl>
      <w:tblPr>
        <w:tblStyle w:val="TabelacomGrelha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699"/>
        <w:gridCol w:w="152"/>
        <w:gridCol w:w="1701"/>
        <w:gridCol w:w="543"/>
        <w:gridCol w:w="307"/>
        <w:gridCol w:w="1985"/>
        <w:gridCol w:w="85"/>
        <w:gridCol w:w="3742"/>
      </w:tblGrid>
      <w:tr w:rsidR="00857E0F" w14:paraId="392822E3" w14:textId="77777777" w:rsidTr="00B32198">
        <w:trPr>
          <w:trHeight w:val="323"/>
        </w:trPr>
        <w:tc>
          <w:tcPr>
            <w:tcW w:w="10916" w:type="dxa"/>
            <w:gridSpan w:val="9"/>
            <w:shd w:val="clear" w:color="auto" w:fill="BFBFBF" w:themeFill="background1" w:themeFillShade="BF"/>
            <w:vAlign w:val="center"/>
          </w:tcPr>
          <w:p w14:paraId="6D6790BA" w14:textId="77777777" w:rsidR="00857E0F" w:rsidRDefault="00857E0F">
            <w:r w:rsidRPr="00745C76">
              <w:rPr>
                <w:rFonts w:ascii="Arial" w:hAnsi="Arial" w:cs="Arial"/>
                <w:b/>
                <w:sz w:val="22"/>
                <w:szCs w:val="22"/>
              </w:rPr>
              <w:t xml:space="preserve">Eventos EMERJ </w:t>
            </w:r>
            <w:r w:rsidR="00C52B43" w:rsidRPr="00C52B43"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Pr="00C52B4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m </w:t>
            </w:r>
            <w:r w:rsidR="00C52B43" w:rsidRPr="00C52B43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C52B43">
              <w:rPr>
                <w:rFonts w:ascii="Arial" w:hAnsi="Arial" w:cs="Arial"/>
                <w:b/>
                <w:sz w:val="22"/>
                <w:szCs w:val="22"/>
                <w:u w:val="single"/>
              </w:rPr>
              <w:t>nscrições</w:t>
            </w:r>
          </w:p>
        </w:tc>
      </w:tr>
      <w:tr w:rsidR="00857E0F" w14:paraId="387B617C" w14:textId="77777777" w:rsidTr="00B32198">
        <w:trPr>
          <w:trHeight w:val="340"/>
        </w:trPr>
        <w:tc>
          <w:tcPr>
            <w:tcW w:w="2553" w:type="dxa"/>
            <w:gridSpan w:val="3"/>
            <w:vAlign w:val="center"/>
          </w:tcPr>
          <w:p w14:paraId="53CF26EB" w14:textId="77777777" w:rsidR="00857E0F" w:rsidRDefault="00857E0F">
            <w:r w:rsidRPr="003A283D">
              <w:rPr>
                <w:rFonts w:ascii="Arial" w:hAnsi="Arial" w:cs="Arial"/>
                <w:sz w:val="22"/>
                <w:szCs w:val="22"/>
              </w:rPr>
              <w:t xml:space="preserve">Nome </w:t>
            </w:r>
            <w:r>
              <w:rPr>
                <w:rFonts w:ascii="Arial" w:hAnsi="Arial" w:cs="Arial"/>
                <w:sz w:val="22"/>
                <w:szCs w:val="22"/>
              </w:rPr>
              <w:t>do</w:t>
            </w:r>
            <w:r w:rsidRPr="003A283D">
              <w:rPr>
                <w:rFonts w:ascii="Arial" w:hAnsi="Arial" w:cs="Arial"/>
                <w:sz w:val="22"/>
                <w:szCs w:val="22"/>
              </w:rPr>
              <w:t xml:space="preserve"> Evento</w:t>
            </w:r>
          </w:p>
        </w:tc>
        <w:tc>
          <w:tcPr>
            <w:tcW w:w="8363" w:type="dxa"/>
            <w:gridSpan w:val="6"/>
            <w:vAlign w:val="center"/>
          </w:tcPr>
          <w:p w14:paraId="4D14F803" w14:textId="126FFBD2" w:rsidR="00857E0F" w:rsidRDefault="00857E0F"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797CD4C4">
                <v:shape id="_x0000_i1173" type="#_x0000_t75" style="width:405pt;height:15.75pt" o:ole="">
                  <v:imagedata r:id="rId65" o:title=""/>
                </v:shape>
                <w:control r:id="rId66" w:name="NOME1221" w:shapeid="_x0000_i1173"/>
              </w:object>
            </w:r>
          </w:p>
        </w:tc>
      </w:tr>
      <w:tr w:rsidR="00857E0F" w14:paraId="17E3BB00" w14:textId="77777777" w:rsidTr="00B32198">
        <w:trPr>
          <w:trHeight w:val="340"/>
        </w:trPr>
        <w:tc>
          <w:tcPr>
            <w:tcW w:w="2553" w:type="dxa"/>
            <w:gridSpan w:val="3"/>
            <w:vAlign w:val="center"/>
          </w:tcPr>
          <w:p w14:paraId="70579614" w14:textId="77777777" w:rsidR="00857E0F" w:rsidRDefault="00857E0F"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r w:rsidRPr="003A283D">
              <w:rPr>
                <w:rFonts w:ascii="Arial" w:hAnsi="Arial" w:cs="Arial"/>
                <w:sz w:val="22"/>
                <w:szCs w:val="22"/>
              </w:rPr>
              <w:t>do Fórum</w:t>
            </w:r>
          </w:p>
        </w:tc>
        <w:tc>
          <w:tcPr>
            <w:tcW w:w="8363" w:type="dxa"/>
            <w:gridSpan w:val="6"/>
            <w:vAlign w:val="center"/>
          </w:tcPr>
          <w:p w14:paraId="6B257AC5" w14:textId="77777777" w:rsidR="00857E0F" w:rsidRDefault="00431E5E">
            <w:sdt>
              <w:sdtPr>
                <w:rPr>
                  <w:rStyle w:val="Estilo2"/>
                </w:rPr>
                <w:id w:val="336654802"/>
                <w:placeholder>
                  <w:docPart w:val="482FE3F93C6B4EF982A87B713C667CDC"/>
                </w:placeholder>
                <w:showingPlcHdr/>
                <w:dropDownList>
                  <w:listItem w:value="Escolher um item."/>
                  <w:listItem w:displayText="Fórum Permanente da Criança, do Adolescente e da Justiça Terapêutica" w:value="Fórum Permanente da Criança, do Adolescente e da Justiça Terapêutica"/>
                  <w:listItem w:displayText="Fórum Permanente da Justiça na Era Digital" w:value="Fórum Permanente da Justiça na Era Digital"/>
                  <w:listItem w:displayText="Fórum Permanente de Biodireito, Bioética e Gerontologia" w:value="Fórum Permanente de Biodireito, Bioética e Gerontologia"/>
                  <w:listItem w:displayText="Fórum Permanente de Direito Civil Professor Sylvio Capanema de Souza" w:value="Fórum Permanente de Direito Civil Professor Sylvio Capanema de Souza"/>
                  <w:listItem w:displayText="Fórum Permanente de Direito da Cidade" w:value="Fórum Permanente de Direito da Cidade"/>
                  <w:listItem w:displayText="Fórum Permanente de Direito de Família E Sucessões" w:value="Fórum Permanente de Direito de Família E Sucessões"/>
                  <w:listItem w:displayText="Fórum Permanente de Direito do Consumidor" w:value="Fórum Permanente de Direito do Consumidor"/>
                  <w:listItem w:displayText="Fórum Permanente de Direito e Relações Raciais" w:value="Fórum Permanente de Direito e Relações Raciais"/>
                  <w:listItem w:displayText="Fórum Permanente de Direito Eleitoral e Político" w:value="Fórum Permanente de Direito Eleitoral e Político"/>
                  <w:listItem w:displayText="Fórum Permanente de Direito Empresarial" w:value="Fórum Permanente de Direito Empresarial"/>
                  <w:listItem w:displayText="Fórum Permanente de Direito Penal e Processual Penal" w:value="Fórum Permanente de Direito Penal e Processual Penal"/>
                  <w:listItem w:displayText="Fórum Permanente de Direito Tributário" w:value="Fórum Permanente de Direito Tributário"/>
                  <w:listItem w:displayText="Fórum Permanente de Direito, Arte e Cultura" w:value="Fórum Permanente de Direito, Arte e Cultura"/>
                  <w:listItem w:displayText="Fórum Permanente de Estudos Constitucionais, Administrativos e de Políticas Públicas Professor Miguel Lanzellotti Baldez" w:value="Fórum Permanente de Estudos Constitucionais, Administrativos e de Políticas Públicas Professor Miguel Lanzellotti Baldez"/>
                  <w:listItem w:displayText="Fórum Permanente de Filosofia, Ética e Sistemas Jurídicos" w:value="Fórum Permanente de Filosofia, Ética e Sistemas Jurídicos"/>
                  <w:listItem w:displayText="Fórum Permanente de Hermenêutica e Decisão" w:value="Fórum Permanente de Hermenêutica e Decisão"/>
                  <w:listItem w:displayText="Fórum Permanente de História Do Direito" w:value="Fórum Permanente de História Do Direito"/>
                  <w:listItem w:displayText="Fórum Permanente de Liberdade de Expressão, Liberdades Fundamentais e Democracia" w:value="Fórum Permanente de Liberdade de Expressão, Liberdades Fundamentais e Democracia"/>
                  <w:listItem w:displayText="Fórum Permanente de Métodos Adequados de Resolução de Conflitos" w:value="Fórum Permanente de Métodos Adequados de Resolução de Conflitos"/>
                  <w:listItem w:displayText="Fórum Permanente de Política e Justiça Criminal" w:value="Fórum Permanente de Política e Justiça Criminal"/>
                  <w:listItem w:displayText="Fórum Permanente de Pós-Humanismo e Defesa dos Animais Cláudio Cavalcanti" w:value="Fórum Permanente de Pós-Humanismo e Defesa dos Animais Cláudio Cavalcanti"/>
                  <w:listItem w:displayText="Fórum Permanente de Processo Civil" w:value="Fórum Permanente de Processo Civil"/>
                  <w:listItem w:displayText="Fórum Permanente de Segurança Pública e Execução Penal" w:value="Fórum Permanente de Segurança Pública e Execução Penal"/>
                  <w:listItem w:displayText="Fórum Permanente de Transparência e Probidade Administrativa" w:value="Fórum Permanente de Transparência e Probidade Administrativa"/>
                  <w:listItem w:displayText="Fórum Permanente de Violência Doméstica, Familiar e de Gênero" w:value="Fórum Permanente de Violência Doméstica, Familiar e de Gênero"/>
                  <w:listItem w:displayText="Fórum Permanente dos Direitos das Pessoas com Deficiência" w:value="Fórum Permanente dos Direitos das Pessoas com Deficiência"/>
                  <w:listItem w:displayText="Fórum Permanente dos Direitos Humanos" w:value="Fórum Permanente dos Direitos Humanos"/>
                  <w:listItem w:displayText="Fórum Permanente dos Juizados Especiais Cíveis E Criminais" w:value="Fórum Permanente dos Juizados Especiais Cíveis E Criminais"/>
                  <w:listItem w:displayText="Fórum Permanente dos Juízos Cíveis" w:value="Fórum Permanente dos Juízos Cíveis"/>
                  <w:listItem w:displayText="Fórum Permanente de Gestão Pública Sustentável" w:value="Fórum Permanente de Gestão Pública Sustentável"/>
                  <w:listItem w:displayText="Fórum Permanente de Saúde Pública e Acesso à Justiça" w:value="Fórum Permanente de Saúde Pública e Acesso à Justiça"/>
                  <w:listItem w:displayText="Fórum Permanente de Direito e Economia" w:value="Fórum Permanente de Direito e Economia"/>
                  <w:listItem w:displayText="Fórum Permanente de Pesquisas Acadêmicas - Interlocução do Direito e das Ciências Sociais" w:value="Fórum Permanente de Pesquisas Acadêmicas - Interlocução do Direito e das Ciências Sociais"/>
                  <w:listItem w:displayText="Fórum Permanente de Diálogos da Lei com o Inconsciente" w:value="Fórum Permanente de Diálogos da Lei com o Inconsciente"/>
                  <w:listItem w:displayText="Fórum Permanente de Inovação do Poder Judiciário e Ensino Jurídico" w:value="Fórum Permanente de Inovação do Poder Judiciário e Ensino Jurídico"/>
                  <w:listItem w:displayText="Fórum Permanente de Direito Comparado" w:value="Fórum Permanente de Direito Comparado"/>
                  <w:listItem w:displayText="Fórum Permanente de Diálogos do Judiciário com a Imprensa" w:value="Fórum Permanente de Diálogos do Judiciário com a Imprensa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A6151A">
                  <w:rPr>
                    <w:rStyle w:val="TextodoMarcadordePosio"/>
                    <w:rFonts w:ascii="Arial" w:hAnsi="Arial" w:cs="Arial"/>
                  </w:rPr>
                  <w:t>Clique para e</w:t>
                </w:r>
                <w:r w:rsidR="00A6151A" w:rsidRPr="00C748AE">
                  <w:rPr>
                    <w:rStyle w:val="TextodoMarcadordePosio"/>
                    <w:rFonts w:ascii="Arial" w:hAnsi="Arial" w:cs="Arial"/>
                  </w:rPr>
                  <w:t>scolher</w:t>
                </w:r>
                <w:r w:rsidR="00A6151A">
                  <w:rPr>
                    <w:rStyle w:val="TextodoMarcadordePosio"/>
                    <w:rFonts w:ascii="Arial" w:hAnsi="Arial" w:cs="Arial"/>
                  </w:rPr>
                  <w:t xml:space="preserve"> nome do Fórum</w:t>
                </w:r>
                <w:r w:rsidR="00A6151A" w:rsidRPr="00C748AE">
                  <w:rPr>
                    <w:rStyle w:val="TextodoMarcadordePosio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505F0F" w14:paraId="3250FC0A" w14:textId="77777777" w:rsidTr="00B32198">
        <w:trPr>
          <w:trHeight w:val="340"/>
        </w:trPr>
        <w:tc>
          <w:tcPr>
            <w:tcW w:w="4254" w:type="dxa"/>
            <w:gridSpan w:val="4"/>
            <w:vAlign w:val="center"/>
          </w:tcPr>
          <w:p w14:paraId="1689A3FA" w14:textId="77777777" w:rsidR="00505F0F" w:rsidRDefault="00505F0F">
            <w:r>
              <w:rPr>
                <w:rFonts w:ascii="Arial" w:hAnsi="Arial" w:cs="Arial"/>
                <w:sz w:val="22"/>
                <w:szCs w:val="22"/>
              </w:rPr>
              <w:t>Data do Evento</w:t>
            </w:r>
            <w:r w:rsidRPr="00DB6BA4">
              <w:rPr>
                <w:rFonts w:ascii="Arial" w:hAnsi="Arial" w:cs="Arial"/>
                <w:sz w:val="22"/>
                <w:szCs w:val="22"/>
              </w:rPr>
              <w:t>:</w:t>
            </w:r>
            <w:r w:rsidR="00C5632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7543383"/>
                <w:placeholder>
                  <w:docPart w:val="D3A1CB5F39204EE6978B28889BC18796"/>
                </w:placeholder>
                <w:showingPlcHdr/>
                <w:date w:fullDate="2022-07-14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56322" w:rsidRPr="007B270E">
                  <w:rPr>
                    <w:rStyle w:val="TextodoMarcadordePosio"/>
                  </w:rPr>
                  <w:t>Clique para inserir</w:t>
                </w:r>
                <w:r w:rsidR="00C56322">
                  <w:rPr>
                    <w:rStyle w:val="TextodoMarcadordePosio"/>
                  </w:rPr>
                  <w:t xml:space="preserve"> a data</w:t>
                </w:r>
                <w:r w:rsidR="00C56322" w:rsidRPr="007B270E">
                  <w:rPr>
                    <w:rStyle w:val="TextodoMarcadordePosio"/>
                  </w:rPr>
                  <w:t>.</w:t>
                </w:r>
              </w:sdtContent>
            </w:sdt>
          </w:p>
        </w:tc>
        <w:tc>
          <w:tcPr>
            <w:tcW w:w="2835" w:type="dxa"/>
            <w:gridSpan w:val="3"/>
            <w:vAlign w:val="center"/>
          </w:tcPr>
          <w:p w14:paraId="39647168" w14:textId="77777777" w:rsidR="00505F0F" w:rsidRDefault="00505F0F">
            <w:r>
              <w:rPr>
                <w:rFonts w:ascii="Arial" w:hAnsi="Arial" w:cs="Arial"/>
                <w:sz w:val="22"/>
                <w:szCs w:val="22"/>
              </w:rPr>
              <w:t>Horário Inicial</w:t>
            </w:r>
            <w:r w:rsidRPr="00E027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27" w:type="dxa"/>
            <w:gridSpan w:val="2"/>
            <w:vAlign w:val="center"/>
          </w:tcPr>
          <w:p w14:paraId="5D5F767A" w14:textId="77777777" w:rsidR="00505F0F" w:rsidRDefault="00505F0F">
            <w:r>
              <w:rPr>
                <w:rFonts w:ascii="Arial" w:hAnsi="Arial" w:cs="Arial"/>
                <w:sz w:val="22"/>
                <w:szCs w:val="22"/>
              </w:rPr>
              <w:t>Horário Final</w:t>
            </w:r>
            <w:r w:rsidRPr="00E02732">
              <w:rPr>
                <w:rFonts w:ascii="Arial" w:hAnsi="Arial" w:cs="Arial"/>
                <w:sz w:val="22"/>
                <w:szCs w:val="22"/>
              </w:rPr>
              <w:t>:</w:t>
            </w:r>
            <w:r w:rsidR="004079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05F0F" w14:paraId="5097A9E0" w14:textId="77777777" w:rsidTr="00B32198">
        <w:trPr>
          <w:trHeight w:val="340"/>
        </w:trPr>
        <w:tc>
          <w:tcPr>
            <w:tcW w:w="4254" w:type="dxa"/>
            <w:gridSpan w:val="4"/>
            <w:vAlign w:val="center"/>
          </w:tcPr>
          <w:p w14:paraId="67E1DDAD" w14:textId="77777777" w:rsidR="00505F0F" w:rsidRPr="00505F0F" w:rsidRDefault="00505F0F">
            <w:r w:rsidRPr="00505F0F">
              <w:rPr>
                <w:rFonts w:ascii="Arial" w:hAnsi="Arial" w:cs="Arial"/>
                <w:sz w:val="22"/>
                <w:szCs w:val="22"/>
              </w:rPr>
              <w:t xml:space="preserve">Carga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505F0F">
              <w:rPr>
                <w:rFonts w:ascii="Arial" w:hAnsi="Arial" w:cs="Arial"/>
                <w:sz w:val="22"/>
                <w:szCs w:val="22"/>
              </w:rPr>
              <w:t>orária:</w:t>
            </w:r>
            <w:r w:rsidR="00C52B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14:paraId="5F023214" w14:textId="77777777" w:rsidR="00505F0F" w:rsidRDefault="00505F0F">
            <w:r w:rsidRPr="00667087">
              <w:rPr>
                <w:rFonts w:ascii="Arial" w:hAnsi="Arial" w:cs="Arial"/>
                <w:sz w:val="22"/>
                <w:szCs w:val="22"/>
              </w:rPr>
              <w:t>Horas OAB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810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7248093F" w14:textId="77777777" w:rsidR="00505F0F" w:rsidRDefault="00505F0F">
            <w:r w:rsidRPr="00667087">
              <w:rPr>
                <w:rFonts w:ascii="Arial" w:hAnsi="Arial" w:cs="Arial"/>
                <w:sz w:val="22"/>
                <w:szCs w:val="22"/>
              </w:rPr>
              <w:t>Tema Humanístic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3033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2B43" w14:paraId="346A1754" w14:textId="77777777" w:rsidTr="00B32198">
        <w:trPr>
          <w:trHeight w:val="340"/>
        </w:trPr>
        <w:tc>
          <w:tcPr>
            <w:tcW w:w="1702" w:type="dxa"/>
            <w:vAlign w:val="center"/>
          </w:tcPr>
          <w:p w14:paraId="655CD71B" w14:textId="77777777" w:rsidR="00C52B43" w:rsidRPr="00C52B43" w:rsidRDefault="00C52B43">
            <w:r w:rsidRPr="00C52B43">
              <w:rPr>
                <w:rFonts w:ascii="Arial" w:hAnsi="Arial" w:cs="Arial"/>
                <w:sz w:val="22"/>
                <w:szCs w:val="22"/>
              </w:rPr>
              <w:t>Webina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2B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782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5"/>
            <w:vAlign w:val="center"/>
          </w:tcPr>
          <w:p w14:paraId="35B513C1" w14:textId="77777777" w:rsidR="00C52B43" w:rsidRDefault="00C52B43">
            <w:r w:rsidRPr="00C52B43">
              <w:rPr>
                <w:rFonts w:ascii="Arial" w:hAnsi="Arial" w:cs="Arial"/>
                <w:sz w:val="22"/>
                <w:szCs w:val="22"/>
              </w:rPr>
              <w:t>Plataform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52B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stilo7"/>
                </w:rPr>
                <w:id w:val="-1540420254"/>
                <w:placeholder>
                  <w:docPart w:val="612CB1C972434F5BB728B0FB1399E64F"/>
                </w:placeholder>
                <w:showingPlcHdr/>
                <w:dropDownList>
                  <w:listItem w:value="Escolher um item."/>
                  <w:listItem w:displayText="Zoom" w:value="Zoom"/>
                  <w:listItem w:displayText="Outras" w:value="Outras"/>
                </w:dropDownList>
              </w:sdtPr>
              <w:sdtEndPr>
                <w:rPr>
                  <w:rStyle w:val="Tipodeletrapredefinidodopargrafo"/>
                  <w:rFonts w:ascii="Arial Narrow" w:hAnsi="Arial Narrow" w:cs="Arial"/>
                  <w:sz w:val="16"/>
                  <w:szCs w:val="16"/>
                  <w:shd w:val="clear" w:color="auto" w:fill="BFBFBF" w:themeFill="background1" w:themeFillShade="BF"/>
                </w:rPr>
              </w:sdtEndPr>
              <w:sdtContent>
                <w:r w:rsidR="00E102E3" w:rsidRPr="00C7541B">
                  <w:rPr>
                    <w:rStyle w:val="TextodoMarcadordePosio"/>
                    <w:shd w:val="clear" w:color="auto" w:fill="D9D9D9" w:themeFill="background1" w:themeFillShade="D9"/>
                  </w:rPr>
                  <w:t>Clique para escolher</w:t>
                </w:r>
                <w:r w:rsidR="00E102E3">
                  <w:rPr>
                    <w:rStyle w:val="TextodoMarcadordePosio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  <w:tc>
          <w:tcPr>
            <w:tcW w:w="5812" w:type="dxa"/>
            <w:gridSpan w:val="3"/>
            <w:shd w:val="clear" w:color="auto" w:fill="BFBFBF" w:themeFill="background1" w:themeFillShade="BF"/>
            <w:vAlign w:val="center"/>
          </w:tcPr>
          <w:p w14:paraId="7EC3B0FF" w14:textId="77777777" w:rsidR="00C52B43" w:rsidRPr="00C52B43" w:rsidRDefault="00C52B43">
            <w:r w:rsidRPr="00C52B43">
              <w:t xml:space="preserve"> </w:t>
            </w:r>
          </w:p>
        </w:tc>
      </w:tr>
      <w:tr w:rsidR="00C52B43" w14:paraId="37181BD4" w14:textId="77777777" w:rsidTr="00B32198">
        <w:trPr>
          <w:trHeight w:val="340"/>
        </w:trPr>
        <w:tc>
          <w:tcPr>
            <w:tcW w:w="2553" w:type="dxa"/>
            <w:gridSpan w:val="3"/>
            <w:vAlign w:val="center"/>
          </w:tcPr>
          <w:p w14:paraId="650DD28C" w14:textId="77777777" w:rsidR="00C52B43" w:rsidRDefault="00C52B43">
            <w:r w:rsidRPr="00C52B43">
              <w:rPr>
                <w:rFonts w:ascii="Arial" w:hAnsi="Arial" w:cs="Arial"/>
                <w:sz w:val="22"/>
                <w:szCs w:val="22"/>
              </w:rPr>
              <w:t>Link</w:t>
            </w:r>
            <w:r>
              <w:rPr>
                <w:rFonts w:ascii="Arial" w:hAnsi="Arial" w:cs="Arial"/>
                <w:sz w:val="22"/>
                <w:szCs w:val="22"/>
              </w:rPr>
              <w:t xml:space="preserve"> da Plataforma:</w:t>
            </w:r>
          </w:p>
        </w:tc>
        <w:tc>
          <w:tcPr>
            <w:tcW w:w="8363" w:type="dxa"/>
            <w:gridSpan w:val="6"/>
            <w:vAlign w:val="center"/>
          </w:tcPr>
          <w:p w14:paraId="5E532750" w14:textId="7D45E079" w:rsidR="00C52B43" w:rsidRDefault="00C52B43"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44FB4FD9">
                <v:shape id="_x0000_i1175" type="#_x0000_t75" style="width:405.75pt;height:15.75pt" o:ole="">
                  <v:imagedata r:id="rId67" o:title=""/>
                </v:shape>
                <w:control r:id="rId68" w:name="NOME122111" w:shapeid="_x0000_i1175"/>
              </w:object>
            </w:r>
          </w:p>
        </w:tc>
      </w:tr>
      <w:tr w:rsidR="005E1EEE" w14:paraId="4A99B46A" w14:textId="77777777" w:rsidTr="00B32198">
        <w:trPr>
          <w:trHeight w:val="323"/>
        </w:trPr>
        <w:tc>
          <w:tcPr>
            <w:tcW w:w="10916" w:type="dxa"/>
            <w:gridSpan w:val="9"/>
            <w:shd w:val="clear" w:color="auto" w:fill="BFBFBF" w:themeFill="background1" w:themeFillShade="BF"/>
            <w:vAlign w:val="center"/>
          </w:tcPr>
          <w:p w14:paraId="32F05FD8" w14:textId="77777777" w:rsidR="005E1EEE" w:rsidRDefault="005E1EEE">
            <w:r>
              <w:rPr>
                <w:rFonts w:ascii="Arial" w:hAnsi="Arial" w:cs="Arial"/>
                <w:b/>
                <w:sz w:val="22"/>
                <w:szCs w:val="22"/>
              </w:rPr>
              <w:t xml:space="preserve">Transmissão </w:t>
            </w:r>
            <w:r w:rsidR="00BA6B0C">
              <w:rPr>
                <w:rFonts w:ascii="Arial" w:hAnsi="Arial" w:cs="Arial"/>
                <w:b/>
                <w:sz w:val="22"/>
                <w:szCs w:val="22"/>
              </w:rPr>
              <w:t xml:space="preserve">para </w:t>
            </w:r>
            <w:r>
              <w:rPr>
                <w:rFonts w:ascii="Arial" w:hAnsi="Arial" w:cs="Arial"/>
                <w:b/>
                <w:sz w:val="22"/>
                <w:szCs w:val="22"/>
              </w:rPr>
              <w:t>Rede Social</w:t>
            </w:r>
          </w:p>
        </w:tc>
      </w:tr>
      <w:tr w:rsidR="0039388A" w14:paraId="2D2E55C0" w14:textId="77777777" w:rsidTr="00B32198">
        <w:trPr>
          <w:trHeight w:val="340"/>
        </w:trPr>
        <w:tc>
          <w:tcPr>
            <w:tcW w:w="2401" w:type="dxa"/>
            <w:gridSpan w:val="2"/>
          </w:tcPr>
          <w:p w14:paraId="05AB2346" w14:textId="77777777" w:rsidR="0039388A" w:rsidRDefault="0039388A">
            <w:r w:rsidRPr="0039388A">
              <w:rPr>
                <w:rFonts w:ascii="Arial" w:hAnsi="Arial" w:cs="Arial"/>
                <w:sz w:val="22"/>
                <w:szCs w:val="22"/>
              </w:rPr>
              <w:t>Youtube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91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2396" w:type="dxa"/>
            <w:gridSpan w:val="3"/>
          </w:tcPr>
          <w:p w14:paraId="1174E2F7" w14:textId="77777777" w:rsidR="0039388A" w:rsidRDefault="0039388A">
            <w:r w:rsidRPr="0039388A">
              <w:rPr>
                <w:rFonts w:ascii="Arial" w:hAnsi="Arial" w:cs="Arial"/>
                <w:sz w:val="22"/>
                <w:szCs w:val="22"/>
              </w:rPr>
              <w:t>F</w:t>
            </w:r>
            <w:r w:rsidR="005D5523">
              <w:rPr>
                <w:rFonts w:ascii="Arial" w:hAnsi="Arial" w:cs="Arial"/>
                <w:sz w:val="22"/>
                <w:szCs w:val="22"/>
              </w:rPr>
              <w:t>a</w:t>
            </w:r>
            <w:r w:rsidRPr="0039388A">
              <w:rPr>
                <w:rFonts w:ascii="Arial" w:hAnsi="Arial" w:cs="Arial"/>
                <w:sz w:val="22"/>
                <w:szCs w:val="22"/>
              </w:rPr>
              <w:t>cebook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6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7" w:type="dxa"/>
            <w:gridSpan w:val="3"/>
          </w:tcPr>
          <w:p w14:paraId="4C33C97D" w14:textId="77777777" w:rsidR="0039388A" w:rsidRDefault="0039388A">
            <w:r w:rsidRPr="0039388A">
              <w:rPr>
                <w:rFonts w:ascii="Arial" w:hAnsi="Arial" w:cs="Arial"/>
                <w:sz w:val="22"/>
                <w:szCs w:val="22"/>
              </w:rPr>
              <w:t>Instagram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931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3742" w:type="dxa"/>
          </w:tcPr>
          <w:p w14:paraId="79C59D3E" w14:textId="77777777" w:rsidR="0039388A" w:rsidRDefault="0039388A">
            <w:r w:rsidRPr="0039388A">
              <w:rPr>
                <w:rFonts w:ascii="Arial" w:hAnsi="Arial" w:cs="Arial"/>
                <w:sz w:val="22"/>
                <w:szCs w:val="22"/>
              </w:rPr>
              <w:t>Sem Transmissão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924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6B0C" w14:paraId="5965777D" w14:textId="77777777" w:rsidTr="00B32198">
        <w:trPr>
          <w:trHeight w:val="340"/>
        </w:trPr>
        <w:tc>
          <w:tcPr>
            <w:tcW w:w="4797" w:type="dxa"/>
            <w:gridSpan w:val="5"/>
            <w:vAlign w:val="center"/>
          </w:tcPr>
          <w:p w14:paraId="659C74E6" w14:textId="77777777" w:rsidR="00BA6B0C" w:rsidRPr="00BA6B0C" w:rsidRDefault="00BA6B0C">
            <w:r w:rsidRPr="00BA6B0C">
              <w:rPr>
                <w:rFonts w:ascii="Arial" w:hAnsi="Arial" w:cs="Arial"/>
                <w:sz w:val="22"/>
                <w:szCs w:val="22"/>
              </w:rPr>
              <w:t>Evento Presenci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015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9" w:type="dxa"/>
            <w:gridSpan w:val="4"/>
            <w:vAlign w:val="center"/>
          </w:tcPr>
          <w:p w14:paraId="3E3D86B4" w14:textId="77777777" w:rsidR="00BA6B0C" w:rsidRDefault="00BA6B0C">
            <w:r w:rsidRPr="00E02732">
              <w:rPr>
                <w:rFonts w:ascii="Arial" w:hAnsi="Arial" w:cs="Arial"/>
                <w:sz w:val="22"/>
                <w:szCs w:val="22"/>
              </w:rPr>
              <w:t>Nº de vagas</w:t>
            </w:r>
            <w:r>
              <w:rPr>
                <w:rFonts w:ascii="Arial" w:hAnsi="Arial" w:cs="Arial"/>
                <w:sz w:val="22"/>
                <w:szCs w:val="22"/>
              </w:rPr>
              <w:t xml:space="preserve"> do Evento</w:t>
            </w:r>
            <w:r w:rsidRPr="00E02732">
              <w:rPr>
                <w:rFonts w:ascii="Arial" w:hAnsi="Arial" w:cs="Arial"/>
                <w:sz w:val="22"/>
                <w:szCs w:val="22"/>
              </w:rPr>
              <w:t>:</w:t>
            </w:r>
            <w:r w:rsidR="00D66B63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</w:p>
        </w:tc>
      </w:tr>
      <w:tr w:rsidR="00BA6B0C" w14:paraId="7CFF1F64" w14:textId="77777777" w:rsidTr="00B32198">
        <w:trPr>
          <w:trHeight w:val="340"/>
        </w:trPr>
        <w:tc>
          <w:tcPr>
            <w:tcW w:w="2553" w:type="dxa"/>
            <w:gridSpan w:val="3"/>
            <w:vAlign w:val="center"/>
          </w:tcPr>
          <w:p w14:paraId="24A5D6EB" w14:textId="77777777" w:rsidR="00BA6B0C" w:rsidRDefault="004618EB">
            <w:r w:rsidRPr="002F0142">
              <w:rPr>
                <w:rFonts w:ascii="Arial" w:hAnsi="Arial" w:cs="Arial"/>
                <w:sz w:val="22"/>
                <w:szCs w:val="22"/>
              </w:rPr>
              <w:t>Nome do Auditório:</w:t>
            </w:r>
          </w:p>
        </w:tc>
        <w:tc>
          <w:tcPr>
            <w:tcW w:w="8363" w:type="dxa"/>
            <w:gridSpan w:val="6"/>
            <w:vAlign w:val="center"/>
          </w:tcPr>
          <w:p w14:paraId="0932CD6A" w14:textId="518C8A9A" w:rsidR="00BA6B0C" w:rsidRDefault="00DA64BB"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7833205B">
                <v:shape id="_x0000_i1177" type="#_x0000_t75" style="width:410.25pt;height:15.75pt" o:ole="">
                  <v:imagedata r:id="rId69" o:title=""/>
                </v:shape>
                <w:control r:id="rId70" w:name="NOME1221111" w:shapeid="_x0000_i1177"/>
              </w:object>
            </w:r>
          </w:p>
        </w:tc>
      </w:tr>
      <w:tr w:rsidR="004618EB" w14:paraId="06DCE2CD" w14:textId="77777777" w:rsidTr="00B32198">
        <w:trPr>
          <w:trHeight w:val="340"/>
        </w:trPr>
        <w:tc>
          <w:tcPr>
            <w:tcW w:w="2553" w:type="dxa"/>
            <w:gridSpan w:val="3"/>
            <w:vAlign w:val="center"/>
          </w:tcPr>
          <w:p w14:paraId="62642EE5" w14:textId="77777777" w:rsidR="004618EB" w:rsidRDefault="004618EB">
            <w:r w:rsidRPr="002F0142">
              <w:rPr>
                <w:rFonts w:ascii="Arial" w:hAnsi="Arial" w:cs="Arial"/>
                <w:sz w:val="22"/>
                <w:szCs w:val="22"/>
              </w:rPr>
              <w:t>Endereço do Auditório:</w:t>
            </w:r>
          </w:p>
        </w:tc>
        <w:tc>
          <w:tcPr>
            <w:tcW w:w="8363" w:type="dxa"/>
            <w:gridSpan w:val="6"/>
            <w:vAlign w:val="center"/>
          </w:tcPr>
          <w:p w14:paraId="3867F2DD" w14:textId="1244DC07" w:rsidR="004618EB" w:rsidRDefault="00DA64BB">
            <w:r>
              <w:rPr>
                <w:rFonts w:ascii="Arial Narrow" w:hAnsi="Arial Narrow" w:cs="Arial"/>
                <w:sz w:val="16"/>
                <w:szCs w:val="16"/>
              </w:rPr>
              <w:object w:dxaOrig="1440" w:dyaOrig="1440" w14:anchorId="5C6D2BCF">
                <v:shape id="_x0000_i1179" type="#_x0000_t75" style="width:410.25pt;height:15.75pt" o:ole="">
                  <v:imagedata r:id="rId69" o:title=""/>
                </v:shape>
                <w:control r:id="rId71" w:name="NOME12211111" w:shapeid="_x0000_i1179"/>
              </w:object>
            </w:r>
          </w:p>
        </w:tc>
      </w:tr>
    </w:tbl>
    <w:p w14:paraId="62F59622" w14:textId="77777777" w:rsidR="004618EB" w:rsidRDefault="004618EB"/>
    <w:sectPr w:rsidR="004618EB" w:rsidSect="00B808D7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7" w:h="16840" w:code="9"/>
      <w:pgMar w:top="851" w:right="567" w:bottom="709" w:left="1134" w:header="426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9F41" w14:textId="77777777" w:rsidR="00B400DA" w:rsidRDefault="00B400DA">
      <w:r>
        <w:separator/>
      </w:r>
    </w:p>
  </w:endnote>
  <w:endnote w:type="continuationSeparator" w:id="0">
    <w:p w14:paraId="0B5DBC6F" w14:textId="77777777" w:rsidR="00B400DA" w:rsidRDefault="00B4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7B4F" w14:textId="77777777" w:rsidR="00FF614C" w:rsidRDefault="00FF61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1955"/>
      <w:gridCol w:w="2036"/>
      <w:gridCol w:w="3942"/>
      <w:gridCol w:w="724"/>
    </w:tblGrid>
    <w:tr w:rsidR="00B400DA" w:rsidRPr="00272810" w14:paraId="589F36CB" w14:textId="77777777" w:rsidTr="00F62DE4">
      <w:trPr>
        <w:trHeight w:val="416"/>
      </w:trPr>
      <w:tc>
        <w:tcPr>
          <w:tcW w:w="2400" w:type="dxa"/>
          <w:vAlign w:val="center"/>
        </w:tcPr>
        <w:p w14:paraId="53B2C261" w14:textId="77777777" w:rsidR="00B400DA" w:rsidRPr="008642FE" w:rsidRDefault="00B400DA" w:rsidP="00F62DE4">
          <w:pPr>
            <w:pStyle w:val="Rodap"/>
            <w:ind w:left="213"/>
            <w:rPr>
              <w:rFonts w:ascii="Arial" w:hAnsi="Arial" w:cs="Arial"/>
              <w:sz w:val="16"/>
              <w:szCs w:val="16"/>
            </w:rPr>
          </w:pP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t>FRM-EMERJ-034-01</w:t>
          </w:r>
        </w:p>
      </w:tc>
      <w:tc>
        <w:tcPr>
          <w:tcW w:w="1955" w:type="dxa"/>
          <w:vAlign w:val="center"/>
        </w:tcPr>
        <w:p w14:paraId="0BD7E7A5" w14:textId="77777777" w:rsidR="00B400DA" w:rsidRPr="008642FE" w:rsidRDefault="00B400DA" w:rsidP="00DF0574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8642FE">
            <w:rPr>
              <w:rFonts w:ascii="Arial" w:hAnsi="Arial" w:cs="Arial"/>
              <w:sz w:val="16"/>
              <w:szCs w:val="16"/>
            </w:rPr>
            <w:t xml:space="preserve">Revisão: </w:t>
          </w:r>
          <w:r>
            <w:rPr>
              <w:rFonts w:ascii="Arial" w:hAnsi="Arial" w:cs="Arial"/>
              <w:sz w:val="16"/>
              <w:szCs w:val="16"/>
            </w:rPr>
            <w:t>18</w:t>
          </w:r>
        </w:p>
      </w:tc>
      <w:tc>
        <w:tcPr>
          <w:tcW w:w="2036" w:type="dxa"/>
          <w:vAlign w:val="center"/>
        </w:tcPr>
        <w:p w14:paraId="74DE67B3" w14:textId="20A2EEBC" w:rsidR="00B400DA" w:rsidRPr="008642FE" w:rsidRDefault="00B400DA" w:rsidP="00403091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8642FE">
            <w:rPr>
              <w:rFonts w:ascii="Arial" w:hAnsi="Arial" w:cs="Arial"/>
              <w:sz w:val="16"/>
              <w:szCs w:val="16"/>
            </w:rPr>
            <w:t>Data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FF614C">
            <w:rPr>
              <w:rFonts w:ascii="Arial" w:hAnsi="Arial" w:cs="Arial"/>
              <w:sz w:val="16"/>
              <w:szCs w:val="16"/>
            </w:rPr>
            <w:t>05/10/2022</w:t>
          </w:r>
        </w:p>
      </w:tc>
      <w:tc>
        <w:tcPr>
          <w:tcW w:w="3942" w:type="dxa"/>
          <w:vAlign w:val="center"/>
        </w:tcPr>
        <w:p w14:paraId="133D382A" w14:textId="77777777" w:rsidR="00B400DA" w:rsidRPr="008642FE" w:rsidRDefault="00B400DA" w:rsidP="00AD3617">
          <w:pPr>
            <w:pStyle w:val="Rodap"/>
            <w:ind w:right="-7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</w:t>
          </w:r>
          <w:r w:rsidRPr="008642FE">
            <w:rPr>
              <w:rFonts w:ascii="Arial" w:hAnsi="Arial" w:cs="Arial"/>
              <w:sz w:val="16"/>
              <w:szCs w:val="16"/>
            </w:rPr>
            <w:t xml:space="preserve">Pág. 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724" w:type="dxa"/>
        </w:tcPr>
        <w:p w14:paraId="2EA059BB" w14:textId="77777777" w:rsidR="00B400DA" w:rsidRPr="008642FE" w:rsidRDefault="00B400DA" w:rsidP="00C34FA6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F05FE1B" w14:textId="77777777" w:rsidR="00B400DA" w:rsidRDefault="00B400DA" w:rsidP="00F177C5">
    <w:pPr>
      <w:pStyle w:val="Rodap"/>
      <w:tabs>
        <w:tab w:val="clear" w:pos="4419"/>
        <w:tab w:val="clear" w:pos="8838"/>
        <w:tab w:val="left" w:pos="4480"/>
        <w:tab w:val="left" w:pos="6960"/>
      </w:tabs>
      <w:rPr>
        <w:rStyle w:val="Nmerodepgina"/>
        <w:rFonts w:ascii="Arial" w:hAnsi="Arial" w:cs="Arial"/>
        <w:sz w:val="2"/>
      </w:rPr>
    </w:pPr>
    <w:r>
      <w:rPr>
        <w:rStyle w:val="Nmerodepgina"/>
        <w:rFonts w:ascii="Arial" w:hAnsi="Arial" w:cs="Arial"/>
        <w:sz w:val="2"/>
      </w:rPr>
      <w:t xml:space="preserve">                                                                                                            </w:t>
    </w:r>
    <w:r>
      <w:rPr>
        <w:rStyle w:val="Nmerodepgina"/>
        <w:rFonts w:ascii="Arial" w:hAnsi="Arial" w:cs="Arial"/>
        <w:sz w:val="2"/>
      </w:rPr>
      <w:tab/>
    </w:r>
    <w:r>
      <w:rPr>
        <w:rStyle w:val="Nmerodepgina"/>
        <w:rFonts w:ascii="Arial" w:hAnsi="Arial" w:cs="Arial"/>
        <w:sz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D02D" w14:textId="77777777" w:rsidR="00FF614C" w:rsidRDefault="00FF61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1B72" w14:textId="77777777" w:rsidR="00B400DA" w:rsidRDefault="00B400DA">
      <w:r>
        <w:separator/>
      </w:r>
    </w:p>
  </w:footnote>
  <w:footnote w:type="continuationSeparator" w:id="0">
    <w:p w14:paraId="49697B4F" w14:textId="77777777" w:rsidR="00B400DA" w:rsidRDefault="00B4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CF45" w14:textId="77777777" w:rsidR="00FF614C" w:rsidRDefault="00FF61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4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2"/>
      <w:gridCol w:w="9774"/>
    </w:tblGrid>
    <w:tr w:rsidR="00B400DA" w14:paraId="52AC8C50" w14:textId="77777777" w:rsidTr="006402C0">
      <w:trPr>
        <w:cantSplit/>
        <w:trHeight w:val="839"/>
      </w:trPr>
      <w:tc>
        <w:tcPr>
          <w:tcW w:w="1142" w:type="dxa"/>
          <w:vAlign w:val="center"/>
        </w:tcPr>
        <w:p w14:paraId="319CE0C1" w14:textId="77777777" w:rsidR="00B400DA" w:rsidRDefault="00B400D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740C54F" wp14:editId="1ADE46C9">
                <wp:extent cx="521335" cy="468630"/>
                <wp:effectExtent l="0" t="0" r="0" b="0"/>
                <wp:docPr id="7" name="Imagem 7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4" w:type="dxa"/>
          <w:shd w:val="clear" w:color="auto" w:fill="auto"/>
          <w:vAlign w:val="center"/>
        </w:tcPr>
        <w:p w14:paraId="6A67097A" w14:textId="77777777" w:rsidR="00B400DA" w:rsidRPr="00AD3617" w:rsidRDefault="00B400DA" w:rsidP="00AD3617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szCs w:val="22"/>
              <w:lang w:val="pt-BR"/>
            </w:rPr>
          </w:pPr>
          <w:r w:rsidRPr="00AD3617">
            <w:rPr>
              <w:rFonts w:cs="Arial"/>
              <w:b/>
              <w:sz w:val="22"/>
              <w:szCs w:val="22"/>
              <w:lang w:val="pt-BR"/>
            </w:rPr>
            <w:t>TRIBUNAL DE JUSTIÇA DO ESTADO DO RIO DE JANEIRO</w:t>
          </w:r>
        </w:p>
        <w:p w14:paraId="0DE38476" w14:textId="77777777" w:rsidR="00B400DA" w:rsidRPr="00AD3617" w:rsidRDefault="00B400DA" w:rsidP="00AD3617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szCs w:val="22"/>
              <w:lang w:val="pt-BR"/>
            </w:rPr>
          </w:pPr>
          <w:r w:rsidRPr="00AD3617">
            <w:rPr>
              <w:rFonts w:cs="Arial"/>
              <w:b/>
              <w:sz w:val="22"/>
              <w:szCs w:val="22"/>
              <w:lang w:val="pt-BR"/>
            </w:rPr>
            <w:t xml:space="preserve">ESCOLA DA MAGISTRATURA DO ESTADO DO RIO DE JANEIRO </w:t>
          </w:r>
        </w:p>
        <w:p w14:paraId="6C5D4EFF" w14:textId="77777777" w:rsidR="00B400DA" w:rsidRPr="00997FA8" w:rsidRDefault="00E4034F">
          <w:pPr>
            <w:pStyle w:val="Ttulo6"/>
            <w:spacing w:before="120" w:after="120"/>
            <w:rPr>
              <w:bCs/>
              <w:sz w:val="24"/>
              <w:szCs w:val="24"/>
              <w:u w:val="double"/>
            </w:rPr>
          </w:pPr>
          <w:r w:rsidRPr="00997FA8">
            <w:rPr>
              <w:bCs/>
              <w:sz w:val="22"/>
              <w:szCs w:val="22"/>
              <w:u w:val="double"/>
            </w:rPr>
            <w:t>SOLICITAÇÃO DE CONTEÚDO PARA PUBLICAÇÃO</w:t>
          </w:r>
        </w:p>
      </w:tc>
    </w:tr>
  </w:tbl>
  <w:p w14:paraId="408FC6AF" w14:textId="77777777" w:rsidR="00B400DA" w:rsidRPr="00BC6206" w:rsidRDefault="00B400DA" w:rsidP="0050462B">
    <w:pPr>
      <w:jc w:val="center"/>
      <w:rPr>
        <w:rFonts w:ascii="Arial" w:hAnsi="Arial" w:cs="Arial"/>
        <w:b/>
        <w:color w:val="C00000"/>
        <w:sz w:val="18"/>
        <w:szCs w:val="18"/>
      </w:rPr>
    </w:pPr>
    <w:r w:rsidRPr="00BC6206">
      <w:rPr>
        <w:rFonts w:ascii="Arial" w:hAnsi="Arial" w:cs="Arial"/>
        <w:b/>
        <w:color w:val="C00000"/>
        <w:sz w:val="18"/>
        <w:szCs w:val="18"/>
      </w:rPr>
      <w:t xml:space="preserve"> </w:t>
    </w:r>
    <w:r w:rsidRPr="00BC6206">
      <w:rPr>
        <w:rFonts w:ascii="Arial" w:hAnsi="Arial"/>
        <w:b/>
        <w:color w:val="C00000"/>
        <w:sz w:val="18"/>
        <w:szCs w:val="18"/>
      </w:rPr>
      <w:t xml:space="preserve">IMPORTANTE: sempre verifique no </w:t>
    </w:r>
    <w:r w:rsidRPr="00BC6206">
      <w:rPr>
        <w:rFonts w:ascii="Arial" w:hAnsi="Arial"/>
        <w:b/>
        <w:i/>
        <w:iCs/>
        <w:color w:val="C00000"/>
        <w:sz w:val="18"/>
        <w:szCs w:val="18"/>
      </w:rPr>
      <w:t>site</w:t>
    </w:r>
    <w:r w:rsidRPr="00BC6206">
      <w:rPr>
        <w:rFonts w:ascii="Arial" w:hAnsi="Arial"/>
        <w:b/>
        <w:color w:val="C00000"/>
        <w:sz w:val="18"/>
        <w:szCs w:val="18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A8A0" w14:textId="77777777" w:rsidR="00FF614C" w:rsidRDefault="00FF61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00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50188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264A04"/>
    <w:multiLevelType w:val="hybridMultilevel"/>
    <w:tmpl w:val="62CCBA32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17C5E"/>
    <w:multiLevelType w:val="hybridMultilevel"/>
    <w:tmpl w:val="D1C054C6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0554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1DF5A0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5E7926"/>
    <w:multiLevelType w:val="hybridMultilevel"/>
    <w:tmpl w:val="EE003CE0"/>
    <w:lvl w:ilvl="0" w:tplc="6D0286B0">
      <w:start w:val="1"/>
      <w:numFmt w:val="lowerLetter"/>
      <w:lvlText w:val="%1)"/>
      <w:lvlJc w:val="left"/>
      <w:pPr>
        <w:tabs>
          <w:tab w:val="num" w:pos="71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584578">
    <w:abstractNumId w:val="0"/>
  </w:num>
  <w:num w:numId="2" w16cid:durableId="1245530964">
    <w:abstractNumId w:val="4"/>
  </w:num>
  <w:num w:numId="3" w16cid:durableId="1801191637">
    <w:abstractNumId w:val="5"/>
  </w:num>
  <w:num w:numId="4" w16cid:durableId="1147936424">
    <w:abstractNumId w:val="1"/>
  </w:num>
  <w:num w:numId="5" w16cid:durableId="607083489">
    <w:abstractNumId w:val="6"/>
  </w:num>
  <w:num w:numId="6" w16cid:durableId="1147477971">
    <w:abstractNumId w:val="3"/>
  </w:num>
  <w:num w:numId="7" w16cid:durableId="1818497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C5"/>
    <w:rsid w:val="000010C5"/>
    <w:rsid w:val="000019B5"/>
    <w:rsid w:val="00005AB7"/>
    <w:rsid w:val="00006756"/>
    <w:rsid w:val="000110B7"/>
    <w:rsid w:val="000142E9"/>
    <w:rsid w:val="000151A6"/>
    <w:rsid w:val="00020BE3"/>
    <w:rsid w:val="000239A9"/>
    <w:rsid w:val="00023AEC"/>
    <w:rsid w:val="000309E7"/>
    <w:rsid w:val="00031DB2"/>
    <w:rsid w:val="0003352F"/>
    <w:rsid w:val="00037173"/>
    <w:rsid w:val="000400C5"/>
    <w:rsid w:val="00040A54"/>
    <w:rsid w:val="00042B7D"/>
    <w:rsid w:val="00044456"/>
    <w:rsid w:val="00045123"/>
    <w:rsid w:val="00054917"/>
    <w:rsid w:val="0006266D"/>
    <w:rsid w:val="000628C5"/>
    <w:rsid w:val="00065DBB"/>
    <w:rsid w:val="00070E1F"/>
    <w:rsid w:val="0007346C"/>
    <w:rsid w:val="00074852"/>
    <w:rsid w:val="00077960"/>
    <w:rsid w:val="00086646"/>
    <w:rsid w:val="00086B13"/>
    <w:rsid w:val="00091411"/>
    <w:rsid w:val="000963C1"/>
    <w:rsid w:val="00097B9B"/>
    <w:rsid w:val="000A329B"/>
    <w:rsid w:val="000B0BEA"/>
    <w:rsid w:val="000B2D6C"/>
    <w:rsid w:val="000B419F"/>
    <w:rsid w:val="000B5696"/>
    <w:rsid w:val="000D27A1"/>
    <w:rsid w:val="000D6753"/>
    <w:rsid w:val="000D72C6"/>
    <w:rsid w:val="000E3B6E"/>
    <w:rsid w:val="000E3EA1"/>
    <w:rsid w:val="000E4D5A"/>
    <w:rsid w:val="000E7DDC"/>
    <w:rsid w:val="000F1F46"/>
    <w:rsid w:val="000F6539"/>
    <w:rsid w:val="000F6A73"/>
    <w:rsid w:val="00100DA4"/>
    <w:rsid w:val="00107F85"/>
    <w:rsid w:val="001123D5"/>
    <w:rsid w:val="00112EE7"/>
    <w:rsid w:val="00120B98"/>
    <w:rsid w:val="00122AF9"/>
    <w:rsid w:val="00132AF9"/>
    <w:rsid w:val="0013747B"/>
    <w:rsid w:val="00140F4F"/>
    <w:rsid w:val="00141692"/>
    <w:rsid w:val="00147240"/>
    <w:rsid w:val="001568BB"/>
    <w:rsid w:val="00160A49"/>
    <w:rsid w:val="00164689"/>
    <w:rsid w:val="0016496C"/>
    <w:rsid w:val="0016717F"/>
    <w:rsid w:val="001710A4"/>
    <w:rsid w:val="00172082"/>
    <w:rsid w:val="0017433F"/>
    <w:rsid w:val="00174DA0"/>
    <w:rsid w:val="001754D5"/>
    <w:rsid w:val="001755BB"/>
    <w:rsid w:val="001770F6"/>
    <w:rsid w:val="00181875"/>
    <w:rsid w:val="001832EB"/>
    <w:rsid w:val="00184F33"/>
    <w:rsid w:val="00187838"/>
    <w:rsid w:val="001944CE"/>
    <w:rsid w:val="001A074A"/>
    <w:rsid w:val="001A6520"/>
    <w:rsid w:val="001A6E61"/>
    <w:rsid w:val="001B0E38"/>
    <w:rsid w:val="001B6199"/>
    <w:rsid w:val="001C2DF5"/>
    <w:rsid w:val="001C5E61"/>
    <w:rsid w:val="001D266D"/>
    <w:rsid w:val="001D3445"/>
    <w:rsid w:val="001D379F"/>
    <w:rsid w:val="001D4142"/>
    <w:rsid w:val="001D5F1A"/>
    <w:rsid w:val="001D6813"/>
    <w:rsid w:val="001E07CA"/>
    <w:rsid w:val="001E1D13"/>
    <w:rsid w:val="001E3103"/>
    <w:rsid w:val="001E7097"/>
    <w:rsid w:val="001E775D"/>
    <w:rsid w:val="001F331F"/>
    <w:rsid w:val="001F4050"/>
    <w:rsid w:val="00201811"/>
    <w:rsid w:val="002028F5"/>
    <w:rsid w:val="00206A14"/>
    <w:rsid w:val="002077CD"/>
    <w:rsid w:val="00210C44"/>
    <w:rsid w:val="00214AEE"/>
    <w:rsid w:val="00214E91"/>
    <w:rsid w:val="00216A09"/>
    <w:rsid w:val="00226184"/>
    <w:rsid w:val="002341B7"/>
    <w:rsid w:val="00234DBC"/>
    <w:rsid w:val="002357C4"/>
    <w:rsid w:val="00243B84"/>
    <w:rsid w:val="002473B6"/>
    <w:rsid w:val="00250832"/>
    <w:rsid w:val="002602ED"/>
    <w:rsid w:val="002626B5"/>
    <w:rsid w:val="00263D3F"/>
    <w:rsid w:val="00272810"/>
    <w:rsid w:val="002730B7"/>
    <w:rsid w:val="00273B98"/>
    <w:rsid w:val="002747FC"/>
    <w:rsid w:val="002802DD"/>
    <w:rsid w:val="002818E2"/>
    <w:rsid w:val="002840B0"/>
    <w:rsid w:val="00286830"/>
    <w:rsid w:val="002868C1"/>
    <w:rsid w:val="002878F3"/>
    <w:rsid w:val="00297E04"/>
    <w:rsid w:val="002A254B"/>
    <w:rsid w:val="002B2E88"/>
    <w:rsid w:val="002B6242"/>
    <w:rsid w:val="002B6C10"/>
    <w:rsid w:val="002C0AE1"/>
    <w:rsid w:val="002C6779"/>
    <w:rsid w:val="002D0D31"/>
    <w:rsid w:val="002D0D90"/>
    <w:rsid w:val="002D222B"/>
    <w:rsid w:val="002D4045"/>
    <w:rsid w:val="002D62A6"/>
    <w:rsid w:val="002E38D7"/>
    <w:rsid w:val="002F0142"/>
    <w:rsid w:val="002F2FBE"/>
    <w:rsid w:val="002F61C0"/>
    <w:rsid w:val="0030350C"/>
    <w:rsid w:val="003047D0"/>
    <w:rsid w:val="003054DC"/>
    <w:rsid w:val="003111F9"/>
    <w:rsid w:val="00311C24"/>
    <w:rsid w:val="00311CF1"/>
    <w:rsid w:val="00314176"/>
    <w:rsid w:val="00314E9A"/>
    <w:rsid w:val="003159DD"/>
    <w:rsid w:val="003206E1"/>
    <w:rsid w:val="00322DA9"/>
    <w:rsid w:val="003234D2"/>
    <w:rsid w:val="003278AB"/>
    <w:rsid w:val="00334FAE"/>
    <w:rsid w:val="00335822"/>
    <w:rsid w:val="0034123D"/>
    <w:rsid w:val="00342499"/>
    <w:rsid w:val="00345FD8"/>
    <w:rsid w:val="003471BF"/>
    <w:rsid w:val="00353F48"/>
    <w:rsid w:val="003556BD"/>
    <w:rsid w:val="003602D8"/>
    <w:rsid w:val="0036042E"/>
    <w:rsid w:val="00367972"/>
    <w:rsid w:val="00367B35"/>
    <w:rsid w:val="00371B19"/>
    <w:rsid w:val="003721A0"/>
    <w:rsid w:val="00372AD1"/>
    <w:rsid w:val="00377023"/>
    <w:rsid w:val="003773A2"/>
    <w:rsid w:val="00377B25"/>
    <w:rsid w:val="00377F48"/>
    <w:rsid w:val="003829E7"/>
    <w:rsid w:val="00386892"/>
    <w:rsid w:val="003904F2"/>
    <w:rsid w:val="0039300C"/>
    <w:rsid w:val="0039388A"/>
    <w:rsid w:val="00395B6A"/>
    <w:rsid w:val="003A0C20"/>
    <w:rsid w:val="003A283D"/>
    <w:rsid w:val="003A3E15"/>
    <w:rsid w:val="003A3E65"/>
    <w:rsid w:val="003B0076"/>
    <w:rsid w:val="003B1F33"/>
    <w:rsid w:val="003B2E69"/>
    <w:rsid w:val="003B4A30"/>
    <w:rsid w:val="003B7A9C"/>
    <w:rsid w:val="003C0548"/>
    <w:rsid w:val="003D18A4"/>
    <w:rsid w:val="003D53B5"/>
    <w:rsid w:val="003D59DE"/>
    <w:rsid w:val="003E143A"/>
    <w:rsid w:val="003E2199"/>
    <w:rsid w:val="003E499D"/>
    <w:rsid w:val="003F1B1E"/>
    <w:rsid w:val="003F68CE"/>
    <w:rsid w:val="00403091"/>
    <w:rsid w:val="004041CE"/>
    <w:rsid w:val="00405C55"/>
    <w:rsid w:val="0040705D"/>
    <w:rsid w:val="004079F6"/>
    <w:rsid w:val="004121C3"/>
    <w:rsid w:val="00417FEF"/>
    <w:rsid w:val="004206E4"/>
    <w:rsid w:val="004220FA"/>
    <w:rsid w:val="00427D08"/>
    <w:rsid w:val="00430863"/>
    <w:rsid w:val="00431E5E"/>
    <w:rsid w:val="0043280B"/>
    <w:rsid w:val="00435C9D"/>
    <w:rsid w:val="004419A8"/>
    <w:rsid w:val="00442C62"/>
    <w:rsid w:val="00443A8D"/>
    <w:rsid w:val="00446468"/>
    <w:rsid w:val="004468CB"/>
    <w:rsid w:val="004503E9"/>
    <w:rsid w:val="00451870"/>
    <w:rsid w:val="00454D74"/>
    <w:rsid w:val="00457895"/>
    <w:rsid w:val="00460BE9"/>
    <w:rsid w:val="004618EB"/>
    <w:rsid w:val="00462572"/>
    <w:rsid w:val="00467A26"/>
    <w:rsid w:val="00467F4C"/>
    <w:rsid w:val="00470F42"/>
    <w:rsid w:val="00471616"/>
    <w:rsid w:val="00477578"/>
    <w:rsid w:val="004820A7"/>
    <w:rsid w:val="00487C67"/>
    <w:rsid w:val="004901E3"/>
    <w:rsid w:val="00491A8D"/>
    <w:rsid w:val="00492206"/>
    <w:rsid w:val="00495EB7"/>
    <w:rsid w:val="004962B6"/>
    <w:rsid w:val="00497890"/>
    <w:rsid w:val="004A5433"/>
    <w:rsid w:val="004B21BD"/>
    <w:rsid w:val="004B487B"/>
    <w:rsid w:val="004B61C9"/>
    <w:rsid w:val="004C1AA1"/>
    <w:rsid w:val="004C54E7"/>
    <w:rsid w:val="004C6875"/>
    <w:rsid w:val="004C6E23"/>
    <w:rsid w:val="004D02BF"/>
    <w:rsid w:val="004D09DA"/>
    <w:rsid w:val="004D222D"/>
    <w:rsid w:val="004D3561"/>
    <w:rsid w:val="004E41A8"/>
    <w:rsid w:val="004E73E2"/>
    <w:rsid w:val="004F063A"/>
    <w:rsid w:val="005022A8"/>
    <w:rsid w:val="0050462B"/>
    <w:rsid w:val="00505245"/>
    <w:rsid w:val="00505F0F"/>
    <w:rsid w:val="00511395"/>
    <w:rsid w:val="005118F4"/>
    <w:rsid w:val="00511BFD"/>
    <w:rsid w:val="00513B54"/>
    <w:rsid w:val="0052185E"/>
    <w:rsid w:val="00522618"/>
    <w:rsid w:val="00523CE7"/>
    <w:rsid w:val="0052487D"/>
    <w:rsid w:val="00527C8B"/>
    <w:rsid w:val="00527FDC"/>
    <w:rsid w:val="0053040F"/>
    <w:rsid w:val="00531016"/>
    <w:rsid w:val="005329BC"/>
    <w:rsid w:val="005346AD"/>
    <w:rsid w:val="005349AD"/>
    <w:rsid w:val="00534E96"/>
    <w:rsid w:val="0053573E"/>
    <w:rsid w:val="00536CA9"/>
    <w:rsid w:val="00544206"/>
    <w:rsid w:val="00546F90"/>
    <w:rsid w:val="00553619"/>
    <w:rsid w:val="00556555"/>
    <w:rsid w:val="00557819"/>
    <w:rsid w:val="005612CE"/>
    <w:rsid w:val="00565E2E"/>
    <w:rsid w:val="00571B3B"/>
    <w:rsid w:val="0057735A"/>
    <w:rsid w:val="00580186"/>
    <w:rsid w:val="00583511"/>
    <w:rsid w:val="0058546F"/>
    <w:rsid w:val="00593823"/>
    <w:rsid w:val="00594E0B"/>
    <w:rsid w:val="005A22F1"/>
    <w:rsid w:val="005A7121"/>
    <w:rsid w:val="005B0EF8"/>
    <w:rsid w:val="005B3F95"/>
    <w:rsid w:val="005B590C"/>
    <w:rsid w:val="005C3CE0"/>
    <w:rsid w:val="005C57EF"/>
    <w:rsid w:val="005D1CF1"/>
    <w:rsid w:val="005D3547"/>
    <w:rsid w:val="005D5523"/>
    <w:rsid w:val="005D7492"/>
    <w:rsid w:val="005E1EEE"/>
    <w:rsid w:val="005E513F"/>
    <w:rsid w:val="005E5D93"/>
    <w:rsid w:val="005F045D"/>
    <w:rsid w:val="005F6758"/>
    <w:rsid w:val="00605933"/>
    <w:rsid w:val="00606A7A"/>
    <w:rsid w:val="00607AC5"/>
    <w:rsid w:val="006116A9"/>
    <w:rsid w:val="0061395E"/>
    <w:rsid w:val="00613C97"/>
    <w:rsid w:val="00614A61"/>
    <w:rsid w:val="00614E76"/>
    <w:rsid w:val="0061645F"/>
    <w:rsid w:val="006168CA"/>
    <w:rsid w:val="006168EB"/>
    <w:rsid w:val="00620AA2"/>
    <w:rsid w:val="00621D33"/>
    <w:rsid w:val="00630DDE"/>
    <w:rsid w:val="00634155"/>
    <w:rsid w:val="00635758"/>
    <w:rsid w:val="006402C0"/>
    <w:rsid w:val="00641785"/>
    <w:rsid w:val="00645496"/>
    <w:rsid w:val="00652517"/>
    <w:rsid w:val="006539F6"/>
    <w:rsid w:val="00653C48"/>
    <w:rsid w:val="006542F1"/>
    <w:rsid w:val="006572E0"/>
    <w:rsid w:val="006630A0"/>
    <w:rsid w:val="00664D8A"/>
    <w:rsid w:val="006652DB"/>
    <w:rsid w:val="00667087"/>
    <w:rsid w:val="0067082C"/>
    <w:rsid w:val="00674262"/>
    <w:rsid w:val="00675064"/>
    <w:rsid w:val="00680DC4"/>
    <w:rsid w:val="0068213C"/>
    <w:rsid w:val="00683704"/>
    <w:rsid w:val="00684F99"/>
    <w:rsid w:val="00691240"/>
    <w:rsid w:val="00691FCA"/>
    <w:rsid w:val="00695E58"/>
    <w:rsid w:val="00696171"/>
    <w:rsid w:val="0069649E"/>
    <w:rsid w:val="006A2607"/>
    <w:rsid w:val="006C1336"/>
    <w:rsid w:val="006C26CC"/>
    <w:rsid w:val="006C3B54"/>
    <w:rsid w:val="006C3FD7"/>
    <w:rsid w:val="006C7AA3"/>
    <w:rsid w:val="006D5D74"/>
    <w:rsid w:val="006D6F77"/>
    <w:rsid w:val="006E2F38"/>
    <w:rsid w:val="006E365A"/>
    <w:rsid w:val="006F4981"/>
    <w:rsid w:val="007025D7"/>
    <w:rsid w:val="0070551F"/>
    <w:rsid w:val="00714FBD"/>
    <w:rsid w:val="00717A68"/>
    <w:rsid w:val="00725E60"/>
    <w:rsid w:val="007268B7"/>
    <w:rsid w:val="00727B34"/>
    <w:rsid w:val="007310E4"/>
    <w:rsid w:val="007333E2"/>
    <w:rsid w:val="00736296"/>
    <w:rsid w:val="00737F86"/>
    <w:rsid w:val="00745C76"/>
    <w:rsid w:val="007511CA"/>
    <w:rsid w:val="00753522"/>
    <w:rsid w:val="0076138C"/>
    <w:rsid w:val="00765B92"/>
    <w:rsid w:val="00766125"/>
    <w:rsid w:val="00770CA2"/>
    <w:rsid w:val="007717E6"/>
    <w:rsid w:val="00773E4C"/>
    <w:rsid w:val="007777CD"/>
    <w:rsid w:val="00793A8D"/>
    <w:rsid w:val="007A0B07"/>
    <w:rsid w:val="007A51F5"/>
    <w:rsid w:val="007A7D75"/>
    <w:rsid w:val="007B4DD1"/>
    <w:rsid w:val="007B51FC"/>
    <w:rsid w:val="007B7C74"/>
    <w:rsid w:val="007C1E94"/>
    <w:rsid w:val="007C5CF4"/>
    <w:rsid w:val="007D11B6"/>
    <w:rsid w:val="007D21B0"/>
    <w:rsid w:val="007D2D90"/>
    <w:rsid w:val="007D438D"/>
    <w:rsid w:val="007D4DE3"/>
    <w:rsid w:val="007D5BEF"/>
    <w:rsid w:val="007E2571"/>
    <w:rsid w:val="007E3F56"/>
    <w:rsid w:val="007E5020"/>
    <w:rsid w:val="007E59DB"/>
    <w:rsid w:val="007E7C69"/>
    <w:rsid w:val="007F1727"/>
    <w:rsid w:val="007F1F80"/>
    <w:rsid w:val="007F3C80"/>
    <w:rsid w:val="007F4919"/>
    <w:rsid w:val="007F7D61"/>
    <w:rsid w:val="0080235A"/>
    <w:rsid w:val="00803CFF"/>
    <w:rsid w:val="008052F6"/>
    <w:rsid w:val="0081353D"/>
    <w:rsid w:val="00814F85"/>
    <w:rsid w:val="00815FFF"/>
    <w:rsid w:val="00820542"/>
    <w:rsid w:val="008228D6"/>
    <w:rsid w:val="008234B5"/>
    <w:rsid w:val="00826547"/>
    <w:rsid w:val="00826551"/>
    <w:rsid w:val="00826B87"/>
    <w:rsid w:val="008300F9"/>
    <w:rsid w:val="00831D1D"/>
    <w:rsid w:val="00833602"/>
    <w:rsid w:val="008412F2"/>
    <w:rsid w:val="0084132A"/>
    <w:rsid w:val="00846281"/>
    <w:rsid w:val="00855927"/>
    <w:rsid w:val="00857E0F"/>
    <w:rsid w:val="00860BB6"/>
    <w:rsid w:val="00861951"/>
    <w:rsid w:val="008637F2"/>
    <w:rsid w:val="008642FE"/>
    <w:rsid w:val="00864F8C"/>
    <w:rsid w:val="008651E7"/>
    <w:rsid w:val="00865F70"/>
    <w:rsid w:val="00867739"/>
    <w:rsid w:val="00872291"/>
    <w:rsid w:val="00881048"/>
    <w:rsid w:val="00885843"/>
    <w:rsid w:val="00886BD6"/>
    <w:rsid w:val="008917E6"/>
    <w:rsid w:val="00893110"/>
    <w:rsid w:val="0089485F"/>
    <w:rsid w:val="00896439"/>
    <w:rsid w:val="008A670F"/>
    <w:rsid w:val="008B46D8"/>
    <w:rsid w:val="008C066D"/>
    <w:rsid w:val="008C0B28"/>
    <w:rsid w:val="008D6141"/>
    <w:rsid w:val="008E14EE"/>
    <w:rsid w:val="008E1C6B"/>
    <w:rsid w:val="008E57BF"/>
    <w:rsid w:val="008F071C"/>
    <w:rsid w:val="008F477D"/>
    <w:rsid w:val="008F5E83"/>
    <w:rsid w:val="008F67CB"/>
    <w:rsid w:val="00904415"/>
    <w:rsid w:val="00905AB8"/>
    <w:rsid w:val="00911935"/>
    <w:rsid w:val="009121F1"/>
    <w:rsid w:val="009128F7"/>
    <w:rsid w:val="00917C38"/>
    <w:rsid w:val="009213FB"/>
    <w:rsid w:val="00921F94"/>
    <w:rsid w:val="009225B9"/>
    <w:rsid w:val="0092477D"/>
    <w:rsid w:val="0092776E"/>
    <w:rsid w:val="00930219"/>
    <w:rsid w:val="009315CE"/>
    <w:rsid w:val="00931A06"/>
    <w:rsid w:val="00932CFC"/>
    <w:rsid w:val="00935891"/>
    <w:rsid w:val="009415FE"/>
    <w:rsid w:val="00942AE1"/>
    <w:rsid w:val="009473F7"/>
    <w:rsid w:val="00952FE7"/>
    <w:rsid w:val="009567C8"/>
    <w:rsid w:val="009569AB"/>
    <w:rsid w:val="00957304"/>
    <w:rsid w:val="00960C17"/>
    <w:rsid w:val="009642B0"/>
    <w:rsid w:val="00967255"/>
    <w:rsid w:val="00971B35"/>
    <w:rsid w:val="00971C58"/>
    <w:rsid w:val="00973830"/>
    <w:rsid w:val="00973A39"/>
    <w:rsid w:val="00975F84"/>
    <w:rsid w:val="00977D14"/>
    <w:rsid w:val="00977DC8"/>
    <w:rsid w:val="009806B1"/>
    <w:rsid w:val="009808CF"/>
    <w:rsid w:val="00981FEA"/>
    <w:rsid w:val="009840EF"/>
    <w:rsid w:val="00984127"/>
    <w:rsid w:val="009861E7"/>
    <w:rsid w:val="00994608"/>
    <w:rsid w:val="009956C2"/>
    <w:rsid w:val="00995F14"/>
    <w:rsid w:val="00997FA8"/>
    <w:rsid w:val="009B31AE"/>
    <w:rsid w:val="009B5C33"/>
    <w:rsid w:val="009B77D5"/>
    <w:rsid w:val="009C02A8"/>
    <w:rsid w:val="009C1836"/>
    <w:rsid w:val="009C220B"/>
    <w:rsid w:val="009C4112"/>
    <w:rsid w:val="009C5C0E"/>
    <w:rsid w:val="009C5F14"/>
    <w:rsid w:val="009D4AD1"/>
    <w:rsid w:val="009D55B1"/>
    <w:rsid w:val="009D77A8"/>
    <w:rsid w:val="009E13FE"/>
    <w:rsid w:val="009E17BA"/>
    <w:rsid w:val="009E3190"/>
    <w:rsid w:val="009E4004"/>
    <w:rsid w:val="009E7363"/>
    <w:rsid w:val="009F03D6"/>
    <w:rsid w:val="009F1AA9"/>
    <w:rsid w:val="009F337E"/>
    <w:rsid w:val="009F4136"/>
    <w:rsid w:val="009F4EBC"/>
    <w:rsid w:val="00A0033C"/>
    <w:rsid w:val="00A012C4"/>
    <w:rsid w:val="00A02397"/>
    <w:rsid w:val="00A03505"/>
    <w:rsid w:val="00A0418E"/>
    <w:rsid w:val="00A137C5"/>
    <w:rsid w:val="00A16DC5"/>
    <w:rsid w:val="00A17E88"/>
    <w:rsid w:val="00A20FED"/>
    <w:rsid w:val="00A26E50"/>
    <w:rsid w:val="00A36868"/>
    <w:rsid w:val="00A36FCE"/>
    <w:rsid w:val="00A3745F"/>
    <w:rsid w:val="00A42D6C"/>
    <w:rsid w:val="00A56B15"/>
    <w:rsid w:val="00A57F17"/>
    <w:rsid w:val="00A60F06"/>
    <w:rsid w:val="00A6151A"/>
    <w:rsid w:val="00A61EBC"/>
    <w:rsid w:val="00A62C22"/>
    <w:rsid w:val="00A72997"/>
    <w:rsid w:val="00A73388"/>
    <w:rsid w:val="00A73E8D"/>
    <w:rsid w:val="00A7406E"/>
    <w:rsid w:val="00A7433F"/>
    <w:rsid w:val="00A74DFE"/>
    <w:rsid w:val="00A77F5F"/>
    <w:rsid w:val="00A816FA"/>
    <w:rsid w:val="00A81A4A"/>
    <w:rsid w:val="00AA22E8"/>
    <w:rsid w:val="00AA32EE"/>
    <w:rsid w:val="00AA5468"/>
    <w:rsid w:val="00AB4C10"/>
    <w:rsid w:val="00AB7EC7"/>
    <w:rsid w:val="00AC1FD6"/>
    <w:rsid w:val="00AC43C2"/>
    <w:rsid w:val="00AC52D7"/>
    <w:rsid w:val="00AC6B4C"/>
    <w:rsid w:val="00AD072E"/>
    <w:rsid w:val="00AD3617"/>
    <w:rsid w:val="00AD5438"/>
    <w:rsid w:val="00AD59B4"/>
    <w:rsid w:val="00AD74D7"/>
    <w:rsid w:val="00AE12CF"/>
    <w:rsid w:val="00AE3DFB"/>
    <w:rsid w:val="00AE6441"/>
    <w:rsid w:val="00AE6A40"/>
    <w:rsid w:val="00B04379"/>
    <w:rsid w:val="00B058F0"/>
    <w:rsid w:val="00B07F2E"/>
    <w:rsid w:val="00B113E9"/>
    <w:rsid w:val="00B11540"/>
    <w:rsid w:val="00B204D7"/>
    <w:rsid w:val="00B23181"/>
    <w:rsid w:val="00B232E6"/>
    <w:rsid w:val="00B2445C"/>
    <w:rsid w:val="00B30379"/>
    <w:rsid w:val="00B318F7"/>
    <w:rsid w:val="00B3210A"/>
    <w:rsid w:val="00B32198"/>
    <w:rsid w:val="00B400DA"/>
    <w:rsid w:val="00B42EDD"/>
    <w:rsid w:val="00B457EB"/>
    <w:rsid w:val="00B50950"/>
    <w:rsid w:val="00B50EC9"/>
    <w:rsid w:val="00B5236E"/>
    <w:rsid w:val="00B52CE9"/>
    <w:rsid w:val="00B53ED1"/>
    <w:rsid w:val="00B56B8F"/>
    <w:rsid w:val="00B57DEC"/>
    <w:rsid w:val="00B6703D"/>
    <w:rsid w:val="00B67865"/>
    <w:rsid w:val="00B7067F"/>
    <w:rsid w:val="00B76661"/>
    <w:rsid w:val="00B76AD4"/>
    <w:rsid w:val="00B77923"/>
    <w:rsid w:val="00B808D7"/>
    <w:rsid w:val="00B81951"/>
    <w:rsid w:val="00B82000"/>
    <w:rsid w:val="00B83BC2"/>
    <w:rsid w:val="00B8683A"/>
    <w:rsid w:val="00B91E58"/>
    <w:rsid w:val="00B9282E"/>
    <w:rsid w:val="00B93B68"/>
    <w:rsid w:val="00B93BE7"/>
    <w:rsid w:val="00B94088"/>
    <w:rsid w:val="00B94B5D"/>
    <w:rsid w:val="00B97543"/>
    <w:rsid w:val="00B9756F"/>
    <w:rsid w:val="00BA24C6"/>
    <w:rsid w:val="00BA366C"/>
    <w:rsid w:val="00BA6241"/>
    <w:rsid w:val="00BA6B0C"/>
    <w:rsid w:val="00BB158B"/>
    <w:rsid w:val="00BB44DF"/>
    <w:rsid w:val="00BB477B"/>
    <w:rsid w:val="00BC18DF"/>
    <w:rsid w:val="00BC3667"/>
    <w:rsid w:val="00BC45CC"/>
    <w:rsid w:val="00BC6206"/>
    <w:rsid w:val="00BC7F5E"/>
    <w:rsid w:val="00BD7E21"/>
    <w:rsid w:val="00BE5C09"/>
    <w:rsid w:val="00BE6D8E"/>
    <w:rsid w:val="00BF33E4"/>
    <w:rsid w:val="00C03C89"/>
    <w:rsid w:val="00C04390"/>
    <w:rsid w:val="00C0567D"/>
    <w:rsid w:val="00C06635"/>
    <w:rsid w:val="00C06C7E"/>
    <w:rsid w:val="00C07C6B"/>
    <w:rsid w:val="00C12B53"/>
    <w:rsid w:val="00C14C50"/>
    <w:rsid w:val="00C168B1"/>
    <w:rsid w:val="00C217B4"/>
    <w:rsid w:val="00C23A39"/>
    <w:rsid w:val="00C34FA6"/>
    <w:rsid w:val="00C350A0"/>
    <w:rsid w:val="00C4350B"/>
    <w:rsid w:val="00C44A78"/>
    <w:rsid w:val="00C52B43"/>
    <w:rsid w:val="00C54B18"/>
    <w:rsid w:val="00C56322"/>
    <w:rsid w:val="00C621BD"/>
    <w:rsid w:val="00C626E3"/>
    <w:rsid w:val="00C70865"/>
    <w:rsid w:val="00C71349"/>
    <w:rsid w:val="00C748AE"/>
    <w:rsid w:val="00C7541B"/>
    <w:rsid w:val="00C82F49"/>
    <w:rsid w:val="00C83BB8"/>
    <w:rsid w:val="00C84C0E"/>
    <w:rsid w:val="00C85080"/>
    <w:rsid w:val="00C95119"/>
    <w:rsid w:val="00C977EE"/>
    <w:rsid w:val="00CA14B0"/>
    <w:rsid w:val="00CA3452"/>
    <w:rsid w:val="00CB2212"/>
    <w:rsid w:val="00CB3093"/>
    <w:rsid w:val="00CB61C6"/>
    <w:rsid w:val="00CB6258"/>
    <w:rsid w:val="00CC0C36"/>
    <w:rsid w:val="00CC1E25"/>
    <w:rsid w:val="00CC4E11"/>
    <w:rsid w:val="00CC70E6"/>
    <w:rsid w:val="00CC73F8"/>
    <w:rsid w:val="00CD50D7"/>
    <w:rsid w:val="00CD738B"/>
    <w:rsid w:val="00CE0898"/>
    <w:rsid w:val="00CF3FF3"/>
    <w:rsid w:val="00D01565"/>
    <w:rsid w:val="00D11577"/>
    <w:rsid w:val="00D13543"/>
    <w:rsid w:val="00D16FEE"/>
    <w:rsid w:val="00D203FF"/>
    <w:rsid w:val="00D214A2"/>
    <w:rsid w:val="00D220BF"/>
    <w:rsid w:val="00D23774"/>
    <w:rsid w:val="00D276D6"/>
    <w:rsid w:val="00D27753"/>
    <w:rsid w:val="00D31249"/>
    <w:rsid w:val="00D33F6B"/>
    <w:rsid w:val="00D347B4"/>
    <w:rsid w:val="00D351D2"/>
    <w:rsid w:val="00D37597"/>
    <w:rsid w:val="00D4073B"/>
    <w:rsid w:val="00D42D45"/>
    <w:rsid w:val="00D44E6C"/>
    <w:rsid w:val="00D520B2"/>
    <w:rsid w:val="00D5720A"/>
    <w:rsid w:val="00D608E4"/>
    <w:rsid w:val="00D60C18"/>
    <w:rsid w:val="00D64CAE"/>
    <w:rsid w:val="00D66B63"/>
    <w:rsid w:val="00D70761"/>
    <w:rsid w:val="00D70CBF"/>
    <w:rsid w:val="00D715B6"/>
    <w:rsid w:val="00D75817"/>
    <w:rsid w:val="00D81523"/>
    <w:rsid w:val="00D82408"/>
    <w:rsid w:val="00D86A55"/>
    <w:rsid w:val="00D87558"/>
    <w:rsid w:val="00DA3A9E"/>
    <w:rsid w:val="00DA5D18"/>
    <w:rsid w:val="00DA64BB"/>
    <w:rsid w:val="00DB190D"/>
    <w:rsid w:val="00DB4D19"/>
    <w:rsid w:val="00DB5A13"/>
    <w:rsid w:val="00DB6BA4"/>
    <w:rsid w:val="00DB7171"/>
    <w:rsid w:val="00DC1914"/>
    <w:rsid w:val="00DC2DC8"/>
    <w:rsid w:val="00DC5292"/>
    <w:rsid w:val="00DD0154"/>
    <w:rsid w:val="00DD0451"/>
    <w:rsid w:val="00DD0794"/>
    <w:rsid w:val="00DD2D42"/>
    <w:rsid w:val="00DD3BB0"/>
    <w:rsid w:val="00DD5B9E"/>
    <w:rsid w:val="00DD5F5F"/>
    <w:rsid w:val="00DD6959"/>
    <w:rsid w:val="00DD7BD1"/>
    <w:rsid w:val="00DE5339"/>
    <w:rsid w:val="00DE5CF2"/>
    <w:rsid w:val="00DF0574"/>
    <w:rsid w:val="00DF5B00"/>
    <w:rsid w:val="00DF616E"/>
    <w:rsid w:val="00DF6915"/>
    <w:rsid w:val="00DF6EA9"/>
    <w:rsid w:val="00DF7463"/>
    <w:rsid w:val="00E00D22"/>
    <w:rsid w:val="00E0238E"/>
    <w:rsid w:val="00E02732"/>
    <w:rsid w:val="00E05344"/>
    <w:rsid w:val="00E102E3"/>
    <w:rsid w:val="00E11553"/>
    <w:rsid w:val="00E133E7"/>
    <w:rsid w:val="00E15040"/>
    <w:rsid w:val="00E2621E"/>
    <w:rsid w:val="00E3140B"/>
    <w:rsid w:val="00E33258"/>
    <w:rsid w:val="00E33BE7"/>
    <w:rsid w:val="00E3553C"/>
    <w:rsid w:val="00E36A14"/>
    <w:rsid w:val="00E4034F"/>
    <w:rsid w:val="00E44C99"/>
    <w:rsid w:val="00E467B8"/>
    <w:rsid w:val="00E5380D"/>
    <w:rsid w:val="00E61CBE"/>
    <w:rsid w:val="00E6511E"/>
    <w:rsid w:val="00E663AD"/>
    <w:rsid w:val="00E67CA8"/>
    <w:rsid w:val="00E67F24"/>
    <w:rsid w:val="00E73597"/>
    <w:rsid w:val="00E76BF7"/>
    <w:rsid w:val="00E85383"/>
    <w:rsid w:val="00E86B0B"/>
    <w:rsid w:val="00E92095"/>
    <w:rsid w:val="00E92A96"/>
    <w:rsid w:val="00EA69EE"/>
    <w:rsid w:val="00EB0821"/>
    <w:rsid w:val="00EB1329"/>
    <w:rsid w:val="00EB22AB"/>
    <w:rsid w:val="00EB4A18"/>
    <w:rsid w:val="00EB65DE"/>
    <w:rsid w:val="00EB7349"/>
    <w:rsid w:val="00EC14FE"/>
    <w:rsid w:val="00EC2AD8"/>
    <w:rsid w:val="00EC3872"/>
    <w:rsid w:val="00EC41CE"/>
    <w:rsid w:val="00EC481E"/>
    <w:rsid w:val="00ED2B10"/>
    <w:rsid w:val="00ED71AB"/>
    <w:rsid w:val="00EE2B29"/>
    <w:rsid w:val="00EE2E4B"/>
    <w:rsid w:val="00EE5BD7"/>
    <w:rsid w:val="00F01515"/>
    <w:rsid w:val="00F03105"/>
    <w:rsid w:val="00F05FB3"/>
    <w:rsid w:val="00F143BC"/>
    <w:rsid w:val="00F1492D"/>
    <w:rsid w:val="00F177C5"/>
    <w:rsid w:val="00F23DF1"/>
    <w:rsid w:val="00F242E7"/>
    <w:rsid w:val="00F31919"/>
    <w:rsid w:val="00F331E9"/>
    <w:rsid w:val="00F33A03"/>
    <w:rsid w:val="00F40334"/>
    <w:rsid w:val="00F44212"/>
    <w:rsid w:val="00F47862"/>
    <w:rsid w:val="00F479AC"/>
    <w:rsid w:val="00F50E5A"/>
    <w:rsid w:val="00F52916"/>
    <w:rsid w:val="00F52E97"/>
    <w:rsid w:val="00F54A1A"/>
    <w:rsid w:val="00F5613D"/>
    <w:rsid w:val="00F62DE4"/>
    <w:rsid w:val="00F65902"/>
    <w:rsid w:val="00F71888"/>
    <w:rsid w:val="00F740D0"/>
    <w:rsid w:val="00F77A16"/>
    <w:rsid w:val="00F84E68"/>
    <w:rsid w:val="00F95459"/>
    <w:rsid w:val="00F95D5F"/>
    <w:rsid w:val="00F97714"/>
    <w:rsid w:val="00FA4B72"/>
    <w:rsid w:val="00FA50B2"/>
    <w:rsid w:val="00FA761A"/>
    <w:rsid w:val="00FB5524"/>
    <w:rsid w:val="00FB59C1"/>
    <w:rsid w:val="00FB7994"/>
    <w:rsid w:val="00FC2B32"/>
    <w:rsid w:val="00FD1356"/>
    <w:rsid w:val="00FD30BC"/>
    <w:rsid w:val="00FD5094"/>
    <w:rsid w:val="00FD5B21"/>
    <w:rsid w:val="00FD6606"/>
    <w:rsid w:val="00FE1956"/>
    <w:rsid w:val="00FE38DF"/>
    <w:rsid w:val="00FE3ED9"/>
    <w:rsid w:val="00FE4D89"/>
    <w:rsid w:val="00FF00C5"/>
    <w:rsid w:val="00FF614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3EFD892"/>
  <w15:chartTrackingRefBased/>
  <w15:docId w15:val="{4DECC7F9-214D-47C0-9070-2F8BB22D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E65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120" w:after="120"/>
      <w:jc w:val="both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spacing w:before="120" w:after="120"/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pPr>
      <w:keepNext/>
      <w:spacing w:before="120" w:after="120"/>
      <w:jc w:val="right"/>
      <w:outlineLvl w:val="8"/>
    </w:pPr>
    <w:rPr>
      <w:rFonts w:ascii="Arial" w:hAnsi="Arial" w:cs="Arial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B94B5D"/>
    <w:pPr>
      <w:shd w:val="clear" w:color="auto" w:fill="000080"/>
    </w:pPr>
    <w:rPr>
      <w:rFonts w:ascii="Tahoma" w:hAnsi="Tahoma" w:cs="Tahoma"/>
    </w:rPr>
  </w:style>
  <w:style w:type="table" w:styleId="TabelacomGrelha">
    <w:name w:val="Table Grid"/>
    <w:basedOn w:val="Tabelanormal"/>
    <w:uiPriority w:val="39"/>
    <w:rsid w:val="006E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571B3B"/>
    <w:rPr>
      <w:b/>
      <w:bCs/>
    </w:rPr>
  </w:style>
  <w:style w:type="character" w:styleId="Hiperligao">
    <w:name w:val="Hyperlink"/>
    <w:rsid w:val="00571B3B"/>
    <w:rPr>
      <w:color w:val="0000FF"/>
      <w:u w:val="single"/>
    </w:rPr>
  </w:style>
  <w:style w:type="character" w:styleId="Refdecomentrio">
    <w:name w:val="annotation reference"/>
    <w:semiHidden/>
    <w:rsid w:val="00B76661"/>
    <w:rPr>
      <w:sz w:val="16"/>
      <w:szCs w:val="16"/>
    </w:rPr>
  </w:style>
  <w:style w:type="paragraph" w:styleId="Textodecomentrio">
    <w:name w:val="annotation text"/>
    <w:basedOn w:val="Normal"/>
    <w:semiHidden/>
    <w:rsid w:val="00B76661"/>
  </w:style>
  <w:style w:type="paragraph" w:styleId="Assuntodecomentrio">
    <w:name w:val="annotation subject"/>
    <w:basedOn w:val="Textodecomentrio"/>
    <w:next w:val="Textodecomentrio"/>
    <w:semiHidden/>
    <w:rsid w:val="00B76661"/>
    <w:rPr>
      <w:b/>
      <w:bCs/>
    </w:rPr>
  </w:style>
  <w:style w:type="paragraph" w:customStyle="1" w:styleId="Normal0">
    <w:name w:val="[Normal]"/>
    <w:rsid w:val="00AD3617"/>
    <w:rPr>
      <w:rFonts w:ascii="Arial" w:eastAsia="Arial" w:hAnsi="Arial"/>
      <w:sz w:val="24"/>
      <w:lang w:val="en-US" w:eastAsia="en-US"/>
    </w:rPr>
  </w:style>
  <w:style w:type="character" w:styleId="TextodoMarcadordePosio">
    <w:name w:val="Placeholder Text"/>
    <w:uiPriority w:val="99"/>
    <w:semiHidden/>
    <w:rsid w:val="00935891"/>
    <w:rPr>
      <w:color w:val="808080"/>
    </w:rPr>
  </w:style>
  <w:style w:type="character" w:customStyle="1" w:styleId="Estilo4">
    <w:name w:val="Estilo4"/>
    <w:uiPriority w:val="1"/>
    <w:rsid w:val="00935891"/>
    <w:rPr>
      <w:rFonts w:ascii="Arial" w:hAnsi="Arial"/>
      <w:sz w:val="24"/>
    </w:rPr>
  </w:style>
  <w:style w:type="character" w:customStyle="1" w:styleId="Estilo1">
    <w:name w:val="Estilo1"/>
    <w:basedOn w:val="Tipodeletrapredefinidodopargrafo"/>
    <w:rsid w:val="00EB7349"/>
    <w:rPr>
      <w:rFonts w:ascii="Arial" w:hAnsi="Arial"/>
      <w:sz w:val="22"/>
    </w:rPr>
  </w:style>
  <w:style w:type="character" w:customStyle="1" w:styleId="Estilo3">
    <w:name w:val="Estilo3"/>
    <w:basedOn w:val="Tipodeletrapredefinidodopargrafo"/>
    <w:uiPriority w:val="1"/>
    <w:rsid w:val="006402C0"/>
    <w:rPr>
      <w:rFonts w:ascii="Arial" w:hAnsi="Arial"/>
      <w:sz w:val="20"/>
    </w:rPr>
  </w:style>
  <w:style w:type="character" w:customStyle="1" w:styleId="Estilo2">
    <w:name w:val="Estilo2"/>
    <w:basedOn w:val="Tipodeletrapredefinidodopargrafo"/>
    <w:uiPriority w:val="1"/>
    <w:rsid w:val="00881048"/>
    <w:rPr>
      <w:rFonts w:ascii="Arial" w:hAnsi="Arial"/>
      <w:sz w:val="20"/>
    </w:rPr>
  </w:style>
  <w:style w:type="character" w:customStyle="1" w:styleId="Estilo5">
    <w:name w:val="Estilo5"/>
    <w:basedOn w:val="Tipodeletrapredefinidodopargrafo"/>
    <w:uiPriority w:val="1"/>
    <w:rsid w:val="00E76BF7"/>
    <w:rPr>
      <w:rFonts w:ascii="Arial" w:hAnsi="Arial"/>
      <w:sz w:val="20"/>
    </w:rPr>
  </w:style>
  <w:style w:type="character" w:customStyle="1" w:styleId="Estilo6">
    <w:name w:val="Estilo6"/>
    <w:basedOn w:val="Tipodeletrapredefinidodopargrafo"/>
    <w:uiPriority w:val="1"/>
    <w:rsid w:val="00E76BF7"/>
    <w:rPr>
      <w:rFonts w:ascii="Arial" w:hAnsi="Arial"/>
      <w:sz w:val="20"/>
    </w:rPr>
  </w:style>
  <w:style w:type="character" w:customStyle="1" w:styleId="Estilo7">
    <w:name w:val="Estilo7"/>
    <w:basedOn w:val="Tipodeletrapredefinidodopargrafo"/>
    <w:uiPriority w:val="1"/>
    <w:rsid w:val="004468CB"/>
    <w:rPr>
      <w:rFonts w:ascii="Arial" w:hAnsi="Arial"/>
      <w:sz w:val="20"/>
    </w:rPr>
  </w:style>
  <w:style w:type="character" w:customStyle="1" w:styleId="Estilo8">
    <w:name w:val="Estilo8"/>
    <w:basedOn w:val="Tipodeletrapredefinidodopargrafo"/>
    <w:uiPriority w:val="1"/>
    <w:rsid w:val="008E57BF"/>
    <w:rPr>
      <w:rFonts w:ascii="Arial" w:hAnsi="Arial"/>
      <w:sz w:val="20"/>
    </w:rPr>
  </w:style>
  <w:style w:type="character" w:customStyle="1" w:styleId="Estilo9">
    <w:name w:val="Estilo9"/>
    <w:basedOn w:val="Tipodeletrapredefinidodopargrafo"/>
    <w:uiPriority w:val="1"/>
    <w:rsid w:val="00BC45CC"/>
    <w:rPr>
      <w:rFonts w:ascii="Arial" w:hAnsi="Arial"/>
      <w:sz w:val="18"/>
    </w:rPr>
  </w:style>
  <w:style w:type="character" w:customStyle="1" w:styleId="Estilo10">
    <w:name w:val="Estilo10"/>
    <w:basedOn w:val="Tipodeletrapredefinidodopargrafo"/>
    <w:uiPriority w:val="1"/>
    <w:rsid w:val="00BC45CC"/>
    <w:rPr>
      <w:rFonts w:ascii="Arial" w:hAnsi="Arial"/>
      <w:sz w:val="18"/>
    </w:rPr>
  </w:style>
  <w:style w:type="character" w:customStyle="1" w:styleId="Estilo11">
    <w:name w:val="Estilo11"/>
    <w:basedOn w:val="Tipodeletrapredefinidodopargrafo"/>
    <w:uiPriority w:val="1"/>
    <w:rsid w:val="00BC45CC"/>
    <w:rPr>
      <w:rFonts w:ascii="Arial" w:hAnsi="Arial"/>
      <w:sz w:val="18"/>
    </w:rPr>
  </w:style>
  <w:style w:type="character" w:customStyle="1" w:styleId="Estilo12">
    <w:name w:val="Estilo12"/>
    <w:basedOn w:val="Tipodeletrapredefinidodopargrafo"/>
    <w:uiPriority w:val="1"/>
    <w:rsid w:val="00BC45CC"/>
    <w:rPr>
      <w:rFonts w:ascii="Arial" w:hAnsi="Arial"/>
      <w:sz w:val="18"/>
    </w:rPr>
  </w:style>
  <w:style w:type="character" w:customStyle="1" w:styleId="Estilo13">
    <w:name w:val="Estilo13"/>
    <w:basedOn w:val="Tipodeletrapredefinidodopargrafo"/>
    <w:uiPriority w:val="1"/>
    <w:rsid w:val="00BC45CC"/>
    <w:rPr>
      <w:rFonts w:ascii="Arial" w:hAnsi="Arial"/>
      <w:sz w:val="18"/>
    </w:rPr>
  </w:style>
  <w:style w:type="character" w:customStyle="1" w:styleId="Estilo14">
    <w:name w:val="Estilo14"/>
    <w:basedOn w:val="Tipodeletrapredefinidodopargrafo"/>
    <w:uiPriority w:val="1"/>
    <w:rsid w:val="00BC45CC"/>
    <w:rPr>
      <w:rFonts w:ascii="Arial" w:hAnsi="Arial"/>
      <w:sz w:val="18"/>
    </w:rPr>
  </w:style>
  <w:style w:type="character" w:customStyle="1" w:styleId="Estilo15">
    <w:name w:val="Estilo15"/>
    <w:basedOn w:val="Tipodeletrapredefinidodopargrafo"/>
    <w:uiPriority w:val="1"/>
    <w:rsid w:val="00BC45CC"/>
    <w:rPr>
      <w:rFonts w:ascii="Arial" w:hAnsi="Arial"/>
      <w:sz w:val="18"/>
    </w:rPr>
  </w:style>
  <w:style w:type="character" w:customStyle="1" w:styleId="Estilo16">
    <w:name w:val="Estilo16"/>
    <w:basedOn w:val="Tipodeletrapredefinidodopargrafo"/>
    <w:uiPriority w:val="1"/>
    <w:rsid w:val="00BC45CC"/>
    <w:rPr>
      <w:rFonts w:ascii="Arial" w:hAnsi="Arial"/>
      <w:sz w:val="18"/>
    </w:rPr>
  </w:style>
  <w:style w:type="character" w:customStyle="1" w:styleId="Estilo17">
    <w:name w:val="Estilo17"/>
    <w:basedOn w:val="Tipodeletrapredefinidodopargrafo"/>
    <w:uiPriority w:val="1"/>
    <w:rsid w:val="00BC45CC"/>
    <w:rPr>
      <w:rFonts w:ascii="Arial" w:hAnsi="Arial"/>
      <w:sz w:val="18"/>
    </w:rPr>
  </w:style>
  <w:style w:type="character" w:customStyle="1" w:styleId="Estilo18">
    <w:name w:val="Estilo18"/>
    <w:basedOn w:val="Tipodeletrapredefinidodopargrafo"/>
    <w:uiPriority w:val="1"/>
    <w:rsid w:val="00BC45CC"/>
    <w:rPr>
      <w:rFonts w:ascii="Arial" w:hAnsi="Arial"/>
      <w:sz w:val="18"/>
    </w:rPr>
  </w:style>
  <w:style w:type="character" w:customStyle="1" w:styleId="Estilo19">
    <w:name w:val="Estilo19"/>
    <w:basedOn w:val="Tipodeletrapredefinidodopargrafo"/>
    <w:uiPriority w:val="1"/>
    <w:rsid w:val="00BC45CC"/>
    <w:rPr>
      <w:rFonts w:ascii="Arial" w:hAnsi="Arial"/>
      <w:sz w:val="18"/>
    </w:rPr>
  </w:style>
  <w:style w:type="character" w:customStyle="1" w:styleId="Estilo20">
    <w:name w:val="Estilo20"/>
    <w:basedOn w:val="Tipodeletrapredefinidodopargrafo"/>
    <w:uiPriority w:val="1"/>
    <w:rsid w:val="00BC45CC"/>
    <w:rPr>
      <w:rFonts w:ascii="Arial" w:hAnsi="Arial"/>
      <w:sz w:val="18"/>
    </w:rPr>
  </w:style>
  <w:style w:type="character" w:customStyle="1" w:styleId="Estilo21">
    <w:name w:val="Estilo21"/>
    <w:basedOn w:val="Tipodeletrapredefinidodopargrafo"/>
    <w:uiPriority w:val="1"/>
    <w:rsid w:val="00BC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image" Target="media/image6.wmf"/><Relationship Id="rId34" Type="http://schemas.openxmlformats.org/officeDocument/2006/relationships/image" Target="media/image11.wmf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image" Target="media/image18.wmf"/><Relationship Id="rId63" Type="http://schemas.openxmlformats.org/officeDocument/2006/relationships/control" Target="activeX/activeX34.xml"/><Relationship Id="rId68" Type="http://schemas.openxmlformats.org/officeDocument/2006/relationships/control" Target="activeX/activeX37.xml"/><Relationship Id="rId76" Type="http://schemas.openxmlformats.org/officeDocument/2006/relationships/header" Target="header3.xml"/><Relationship Id="rId7" Type="http://schemas.openxmlformats.org/officeDocument/2006/relationships/webSettings" Target="webSettings.xml"/><Relationship Id="rId71" Type="http://schemas.openxmlformats.org/officeDocument/2006/relationships/control" Target="activeX/activeX39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control" Target="activeX/activeX11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control" Target="activeX/activeX22.xml"/><Relationship Id="rId53" Type="http://schemas.openxmlformats.org/officeDocument/2006/relationships/control" Target="activeX/activeX27.xml"/><Relationship Id="rId58" Type="http://schemas.openxmlformats.org/officeDocument/2006/relationships/image" Target="media/image19.wmf"/><Relationship Id="rId66" Type="http://schemas.openxmlformats.org/officeDocument/2006/relationships/control" Target="activeX/activeX36.xml"/><Relationship Id="rId74" Type="http://schemas.openxmlformats.org/officeDocument/2006/relationships/footer" Target="footer1.xml"/><Relationship Id="rId79" Type="http://schemas.openxmlformats.org/officeDocument/2006/relationships/glossaryDocument" Target="glossary/document.xml"/><Relationship Id="rId5" Type="http://schemas.openxmlformats.org/officeDocument/2006/relationships/styles" Target="styles.xml"/><Relationship Id="rId61" Type="http://schemas.openxmlformats.org/officeDocument/2006/relationships/image" Target="media/image20.wmf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control" Target="activeX/activeX21.xml"/><Relationship Id="rId52" Type="http://schemas.openxmlformats.org/officeDocument/2006/relationships/image" Target="media/image17.wmf"/><Relationship Id="rId60" Type="http://schemas.openxmlformats.org/officeDocument/2006/relationships/control" Target="activeX/activeX32.xml"/><Relationship Id="rId65" Type="http://schemas.openxmlformats.org/officeDocument/2006/relationships/image" Target="media/image21.wmf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4.wmf"/><Relationship Id="rId48" Type="http://schemas.openxmlformats.org/officeDocument/2006/relationships/control" Target="activeX/activeX24.xml"/><Relationship Id="rId56" Type="http://schemas.openxmlformats.org/officeDocument/2006/relationships/control" Target="activeX/activeX29.xml"/><Relationship Id="rId64" Type="http://schemas.openxmlformats.org/officeDocument/2006/relationships/control" Target="activeX/activeX35.xml"/><Relationship Id="rId69" Type="http://schemas.openxmlformats.org/officeDocument/2006/relationships/image" Target="media/image23.wmf"/><Relationship Id="rId77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control" Target="activeX/activeX26.xml"/><Relationship Id="rId72" Type="http://schemas.openxmlformats.org/officeDocument/2006/relationships/header" Target="header1.xm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image" Target="media/image15.wmf"/><Relationship Id="rId59" Type="http://schemas.openxmlformats.org/officeDocument/2006/relationships/control" Target="activeX/activeX31.xml"/><Relationship Id="rId67" Type="http://schemas.openxmlformats.org/officeDocument/2006/relationships/image" Target="media/image22.wmf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28.xml"/><Relationship Id="rId62" Type="http://schemas.openxmlformats.org/officeDocument/2006/relationships/control" Target="activeX/activeX33.xml"/><Relationship Id="rId70" Type="http://schemas.openxmlformats.org/officeDocument/2006/relationships/control" Target="activeX/activeX38.xm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control" Target="activeX/activeX16.xml"/><Relationship Id="rId49" Type="http://schemas.openxmlformats.org/officeDocument/2006/relationships/image" Target="media/image16.wmf"/><Relationship Id="rId57" Type="http://schemas.openxmlformats.org/officeDocument/2006/relationships/control" Target="activeX/activeX3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6FDA36C6A64437B3E57DCC708B9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03EC3-9D41-4761-8536-560692BBE7BC}"/>
      </w:docPartPr>
      <w:docPartBody>
        <w:p w:rsidR="00020E74" w:rsidRDefault="004714B8" w:rsidP="004714B8">
          <w:pPr>
            <w:pStyle w:val="5C6FDA36C6A64437B3E57DCC708B9E9B80"/>
          </w:pPr>
          <w:r w:rsidRPr="00C748AE">
            <w:rPr>
              <w:rStyle w:val="TextodoMarcadordePosio"/>
              <w:rFonts w:ascii="Arial" w:hAnsi="Arial" w:cs="Arial"/>
            </w:rPr>
            <w:t>Escolher área de página.</w:t>
          </w:r>
        </w:p>
      </w:docPartBody>
    </w:docPart>
    <w:docPart>
      <w:docPartPr>
        <w:name w:val="FCBAE0225B304D629CA2F1D90675E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8C3A8-B4A2-4E4E-836D-95055F439867}"/>
      </w:docPartPr>
      <w:docPartBody>
        <w:p w:rsidR="00020E74" w:rsidRDefault="004714B8" w:rsidP="004714B8">
          <w:pPr>
            <w:pStyle w:val="FCBAE0225B304D629CA2F1D90675EEC378"/>
          </w:pPr>
          <w:r w:rsidRPr="00C748AE">
            <w:rPr>
              <w:rStyle w:val="TextodoMarcadordePosio"/>
              <w:rFonts w:ascii="Arial" w:hAnsi="Arial" w:cs="Arial"/>
            </w:rPr>
            <w:t>Escolher área de página.</w:t>
          </w:r>
        </w:p>
      </w:docPartBody>
    </w:docPart>
    <w:docPart>
      <w:docPartPr>
        <w:name w:val="218EFC76927743F5B6FEAD5E04B68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9144C5-CBD9-4388-A242-71996BB687A5}"/>
      </w:docPartPr>
      <w:docPartBody>
        <w:p w:rsidR="00020E74" w:rsidRDefault="004714B8" w:rsidP="004714B8">
          <w:pPr>
            <w:pStyle w:val="218EFC76927743F5B6FEAD5E04B681C479"/>
          </w:pPr>
          <w:r w:rsidRPr="00C748AE">
            <w:rPr>
              <w:rStyle w:val="TextodoMarcadordePosio"/>
              <w:rFonts w:ascii="Arial" w:hAnsi="Arial" w:cs="Arial"/>
            </w:rPr>
            <w:t>Escolher área de página.</w:t>
          </w:r>
        </w:p>
      </w:docPartBody>
    </w:docPart>
    <w:docPart>
      <w:docPartPr>
        <w:name w:val="EBF70CCC402A413CA63665EBAAEF2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214DB-8606-4DEA-90DC-225EFF3D8A99}"/>
      </w:docPartPr>
      <w:docPartBody>
        <w:p w:rsidR="00020E74" w:rsidRDefault="004714B8" w:rsidP="004714B8">
          <w:pPr>
            <w:pStyle w:val="EBF70CCC402A413CA63665EBAAEF296479"/>
          </w:pPr>
          <w:r w:rsidRPr="00C748AE">
            <w:rPr>
              <w:rStyle w:val="TextodoMarcadordePosio"/>
              <w:rFonts w:ascii="Arial" w:hAnsi="Arial" w:cs="Arial"/>
            </w:rPr>
            <w:t>Escolher área de página.</w:t>
          </w:r>
        </w:p>
      </w:docPartBody>
    </w:docPart>
    <w:docPart>
      <w:docPartPr>
        <w:name w:val="A38FF18B77CF4A318B1ABB9D07016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E0462-1406-417D-925C-65F8EE5D30D7}"/>
      </w:docPartPr>
      <w:docPartBody>
        <w:p w:rsidR="00020E74" w:rsidRDefault="004714B8" w:rsidP="004714B8">
          <w:pPr>
            <w:pStyle w:val="A38FF18B77CF4A318B1ABB9D070161D779"/>
          </w:pPr>
          <w:r w:rsidRPr="00C748AE">
            <w:rPr>
              <w:rStyle w:val="TextodoMarcadordePosio"/>
              <w:rFonts w:ascii="Arial" w:hAnsi="Arial" w:cs="Arial"/>
            </w:rPr>
            <w:t>Escolher área de página.</w:t>
          </w:r>
        </w:p>
      </w:docPartBody>
    </w:docPart>
    <w:docPart>
      <w:docPartPr>
        <w:name w:val="FBAE9B42EBAB4CE3B9EC4B1FFF168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AADD7-58AC-4CB7-B5C2-9B46A54AA888}"/>
      </w:docPartPr>
      <w:docPartBody>
        <w:p w:rsidR="00020E74" w:rsidRDefault="004714B8" w:rsidP="004714B8">
          <w:pPr>
            <w:pStyle w:val="FBAE9B42EBAB4CE3B9EC4B1FFF1686C279"/>
          </w:pPr>
          <w:r w:rsidRPr="00C748AE">
            <w:rPr>
              <w:rStyle w:val="TextodoMarcadordePosio"/>
              <w:rFonts w:ascii="Arial" w:hAnsi="Arial" w:cs="Arial"/>
            </w:rPr>
            <w:t>Escolher área de página.</w:t>
          </w:r>
        </w:p>
      </w:docPartBody>
    </w:docPart>
    <w:docPart>
      <w:docPartPr>
        <w:name w:val="D32C0A9B652C4E549A68CC464E3BD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4FB9C-18D1-48F1-B685-EC806B297087}"/>
      </w:docPartPr>
      <w:docPartBody>
        <w:p w:rsidR="00020E74" w:rsidRDefault="004714B8" w:rsidP="004714B8">
          <w:pPr>
            <w:pStyle w:val="D32C0A9B652C4E549A68CC464E3BDB0479"/>
          </w:pPr>
          <w:r w:rsidRPr="00C748AE">
            <w:rPr>
              <w:rStyle w:val="TextodoMarcadordePosio"/>
              <w:rFonts w:ascii="Arial" w:hAnsi="Arial" w:cs="Arial"/>
            </w:rPr>
            <w:t>Escolher área de página.</w:t>
          </w:r>
        </w:p>
      </w:docPartBody>
    </w:docPart>
    <w:docPart>
      <w:docPartPr>
        <w:name w:val="E741AEEB43DE49D18D973EA20EE6E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1136F-6C09-4F27-9E0E-B411FCEF01D9}"/>
      </w:docPartPr>
      <w:docPartBody>
        <w:p w:rsidR="00020E74" w:rsidRDefault="004714B8" w:rsidP="004714B8">
          <w:pPr>
            <w:pStyle w:val="E741AEEB43DE49D18D973EA20EE6ECE279"/>
          </w:pPr>
          <w:r w:rsidRPr="00C748AE">
            <w:rPr>
              <w:rStyle w:val="TextodoMarcadordePosio"/>
              <w:rFonts w:ascii="Arial" w:hAnsi="Arial" w:cs="Arial"/>
            </w:rPr>
            <w:t>Escolher área de página.</w:t>
          </w:r>
        </w:p>
      </w:docPartBody>
    </w:docPart>
    <w:docPart>
      <w:docPartPr>
        <w:name w:val="9E460CFCD57F480C9F8C88EF089B8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CE714-36E2-4974-87DF-4B3D80ABA3D6}"/>
      </w:docPartPr>
      <w:docPartBody>
        <w:p w:rsidR="00020E74" w:rsidRDefault="004714B8" w:rsidP="004714B8">
          <w:pPr>
            <w:pStyle w:val="9E460CFCD57F480C9F8C88EF089B82A779"/>
          </w:pPr>
          <w:r w:rsidRPr="00C748AE">
            <w:rPr>
              <w:rStyle w:val="TextodoMarcadordePosio"/>
              <w:rFonts w:ascii="Arial" w:hAnsi="Arial" w:cs="Arial"/>
            </w:rPr>
            <w:t>Escolher área de página.</w:t>
          </w:r>
        </w:p>
      </w:docPartBody>
    </w:docPart>
    <w:docPart>
      <w:docPartPr>
        <w:name w:val="4295BE726972479E9FEAC79F3FF90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ACB31-62E1-492C-9384-788EB91C6E82}"/>
      </w:docPartPr>
      <w:docPartBody>
        <w:p w:rsidR="00020E74" w:rsidRDefault="004714B8" w:rsidP="004714B8">
          <w:pPr>
            <w:pStyle w:val="4295BE726972479E9FEAC79F3FF90C5879"/>
          </w:pPr>
          <w:r w:rsidRPr="00C748AE">
            <w:rPr>
              <w:rStyle w:val="TextodoMarcadordePosio"/>
              <w:rFonts w:ascii="Arial" w:hAnsi="Arial" w:cs="Arial"/>
            </w:rPr>
            <w:t>Escolher área de página.</w:t>
          </w:r>
        </w:p>
      </w:docPartBody>
    </w:docPart>
    <w:docPart>
      <w:docPartPr>
        <w:name w:val="25D3773DA8C14629970115C6E306A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0073D-637F-4C7D-B462-A4615CD76CDC}"/>
      </w:docPartPr>
      <w:docPartBody>
        <w:p w:rsidR="00020E74" w:rsidRDefault="004714B8" w:rsidP="004714B8">
          <w:pPr>
            <w:pStyle w:val="25D3773DA8C14629970115C6E306A5C179"/>
          </w:pPr>
          <w:r w:rsidRPr="00C748AE">
            <w:rPr>
              <w:rStyle w:val="TextodoMarcadordePosio"/>
              <w:rFonts w:ascii="Arial" w:hAnsi="Arial" w:cs="Arial"/>
            </w:rPr>
            <w:t>Escolher área de página.</w:t>
          </w:r>
        </w:p>
      </w:docPartBody>
    </w:docPart>
    <w:docPart>
      <w:docPartPr>
        <w:name w:val="F19077FFB03447899B143B793FA21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44B16-C34D-44DE-AF35-214DFE2EB40F}"/>
      </w:docPartPr>
      <w:docPartBody>
        <w:p w:rsidR="00020E74" w:rsidRDefault="004714B8" w:rsidP="004714B8">
          <w:pPr>
            <w:pStyle w:val="F19077FFB03447899B143B793FA2103179"/>
          </w:pPr>
          <w:r w:rsidRPr="00C748AE">
            <w:rPr>
              <w:rStyle w:val="TextodoMarcadordePosio"/>
              <w:rFonts w:ascii="Arial" w:hAnsi="Arial" w:cs="Arial"/>
            </w:rPr>
            <w:t>Escolher área de página.</w:t>
          </w:r>
        </w:p>
      </w:docPartBody>
    </w:docPart>
    <w:docPart>
      <w:docPartPr>
        <w:name w:val="1D037F0A83474D9DB61F15686677D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E550F-84DC-4534-9186-91D0D49A009C}"/>
      </w:docPartPr>
      <w:docPartBody>
        <w:p w:rsidR="00020E74" w:rsidRDefault="004714B8" w:rsidP="004714B8">
          <w:pPr>
            <w:pStyle w:val="1D037F0A83474D9DB61F15686677D0D774"/>
          </w:pPr>
          <w:r w:rsidRPr="007B270E">
            <w:rPr>
              <w:rStyle w:val="TextodoMarcadordePosio"/>
            </w:rPr>
            <w:t>Clique para inserir uma data.</w:t>
          </w:r>
        </w:p>
      </w:docPartBody>
    </w:docPart>
    <w:docPart>
      <w:docPartPr>
        <w:name w:val="DC3B7A6809B8489097CBFFFACC7DD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72AD0-BEBB-4DE4-99E0-AF9706124DCC}"/>
      </w:docPartPr>
      <w:docPartBody>
        <w:p w:rsidR="00020E74" w:rsidRDefault="004714B8" w:rsidP="004714B8">
          <w:pPr>
            <w:pStyle w:val="DC3B7A6809B8489097CBFFFACC7DD9BE75"/>
          </w:pPr>
          <w:r w:rsidRPr="007B270E">
            <w:rPr>
              <w:rStyle w:val="TextodoMarcadordePosio"/>
            </w:rPr>
            <w:t>Clique para inserir uma data.</w:t>
          </w:r>
        </w:p>
      </w:docPartBody>
    </w:docPart>
    <w:docPart>
      <w:docPartPr>
        <w:name w:val="482FE3F93C6B4EF982A87B713C667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B33D8-D8D7-47A9-894E-0380BB7BB861}"/>
      </w:docPartPr>
      <w:docPartBody>
        <w:p w:rsidR="00020E74" w:rsidRDefault="004714B8" w:rsidP="004714B8">
          <w:pPr>
            <w:pStyle w:val="482FE3F93C6B4EF982A87B713C667CDC71"/>
          </w:pPr>
          <w:r>
            <w:rPr>
              <w:rStyle w:val="TextodoMarcadordePosio"/>
              <w:rFonts w:ascii="Arial" w:hAnsi="Arial" w:cs="Arial"/>
            </w:rPr>
            <w:t>Clique para e</w:t>
          </w:r>
          <w:r w:rsidRPr="00C748AE">
            <w:rPr>
              <w:rStyle w:val="TextodoMarcadordePosio"/>
              <w:rFonts w:ascii="Arial" w:hAnsi="Arial" w:cs="Arial"/>
            </w:rPr>
            <w:t>scolher</w:t>
          </w:r>
          <w:r>
            <w:rPr>
              <w:rStyle w:val="TextodoMarcadordePosio"/>
              <w:rFonts w:ascii="Arial" w:hAnsi="Arial" w:cs="Arial"/>
            </w:rPr>
            <w:t xml:space="preserve"> nome do Fórum</w:t>
          </w:r>
          <w:r w:rsidRPr="00C748AE">
            <w:rPr>
              <w:rStyle w:val="TextodoMarcadordePosio"/>
              <w:rFonts w:ascii="Arial" w:hAnsi="Arial" w:cs="Arial"/>
            </w:rPr>
            <w:t>.</w:t>
          </w:r>
        </w:p>
      </w:docPartBody>
    </w:docPart>
    <w:docPart>
      <w:docPartPr>
        <w:name w:val="D3A1CB5F39204EE6978B28889BC18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37341-73D7-4502-91D6-30910D6FD64B}"/>
      </w:docPartPr>
      <w:docPartBody>
        <w:p w:rsidR="007E5B01" w:rsidRDefault="004714B8" w:rsidP="004714B8">
          <w:pPr>
            <w:pStyle w:val="D3A1CB5F39204EE6978B28889BC1879662"/>
          </w:pPr>
          <w:r w:rsidRPr="007B270E">
            <w:rPr>
              <w:rStyle w:val="TextodoMarcadordePosio"/>
            </w:rPr>
            <w:t>Clique para inserir</w:t>
          </w:r>
          <w:r>
            <w:rPr>
              <w:rStyle w:val="TextodoMarcadordePosio"/>
            </w:rPr>
            <w:t xml:space="preserve"> a data</w:t>
          </w:r>
          <w:r w:rsidRPr="007B270E">
            <w:rPr>
              <w:rStyle w:val="TextodoMarcadordePosio"/>
            </w:rPr>
            <w:t>.</w:t>
          </w:r>
        </w:p>
      </w:docPartBody>
    </w:docPart>
    <w:docPart>
      <w:docPartPr>
        <w:name w:val="A17223AA729A4A3A8CDE50C521A3A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008AC-59E9-4B17-B379-19324E439E10}"/>
      </w:docPartPr>
      <w:docPartBody>
        <w:p w:rsidR="007E5B01" w:rsidRDefault="004714B8" w:rsidP="004714B8">
          <w:pPr>
            <w:pStyle w:val="A17223AA729A4A3A8CDE50C521A3AB2849"/>
          </w:pPr>
          <w:r w:rsidRPr="00C7541B">
            <w:rPr>
              <w:rStyle w:val="TextodoMarcadordePosio"/>
              <w:shd w:val="clear" w:color="auto" w:fill="D9D9D9" w:themeFill="background1" w:themeFillShade="D9"/>
            </w:rPr>
            <w:t>Clique para escolher um setor</w:t>
          </w:r>
        </w:p>
      </w:docPartBody>
    </w:docPart>
    <w:docPart>
      <w:docPartPr>
        <w:name w:val="612CB1C972434F5BB728B0FB1399E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50D58-86F2-4D94-8BDD-9FE679565559}"/>
      </w:docPartPr>
      <w:docPartBody>
        <w:p w:rsidR="007E5B01" w:rsidRDefault="004714B8" w:rsidP="004714B8">
          <w:pPr>
            <w:pStyle w:val="612CB1C972434F5BB728B0FB1399E64F25"/>
          </w:pPr>
          <w:r w:rsidRPr="00C7541B">
            <w:rPr>
              <w:rStyle w:val="TextodoMarcadordePosio"/>
              <w:shd w:val="clear" w:color="auto" w:fill="D9D9D9" w:themeFill="background1" w:themeFillShade="D9"/>
            </w:rPr>
            <w:t>Clique para escolher</w:t>
          </w:r>
          <w:r>
            <w:rPr>
              <w:rStyle w:val="TextodoMarcadordePosio"/>
              <w:shd w:val="clear" w:color="auto" w:fill="D9D9D9" w:themeFill="background1" w:themeFill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DD"/>
    <w:rsid w:val="00020E74"/>
    <w:rsid w:val="004714B8"/>
    <w:rsid w:val="007E5B01"/>
    <w:rsid w:val="008D7E4E"/>
    <w:rsid w:val="00D00210"/>
    <w:rsid w:val="00E3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4714B8"/>
    <w:rPr>
      <w:color w:val="808080"/>
    </w:rPr>
  </w:style>
  <w:style w:type="paragraph" w:customStyle="1" w:styleId="A17223AA729A4A3A8CDE50C521A3AB2849">
    <w:name w:val="A17223AA729A4A3A8CDE50C521A3AB284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DA36C6A64437B3E57DCC708B9E9B80">
    <w:name w:val="5C6FDA36C6A64437B3E57DCC708B9E9B80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AE0225B304D629CA2F1D90675EEC378">
    <w:name w:val="FCBAE0225B304D629CA2F1D90675EEC378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EFC76927743F5B6FEAD5E04B681C479">
    <w:name w:val="218EFC76927743F5B6FEAD5E04B681C4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70CCC402A413CA63665EBAAEF296479">
    <w:name w:val="EBF70CCC402A413CA63665EBAAEF2964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8FF18B77CF4A318B1ABB9D070161D779">
    <w:name w:val="A38FF18B77CF4A318B1ABB9D070161D7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E9B42EBAB4CE3B9EC4B1FFF1686C279">
    <w:name w:val="FBAE9B42EBAB4CE3B9EC4B1FFF1686C2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2C0A9B652C4E549A68CC464E3BDB0479">
    <w:name w:val="D32C0A9B652C4E549A68CC464E3BDB04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1AEEB43DE49D18D973EA20EE6ECE279">
    <w:name w:val="E741AEEB43DE49D18D973EA20EE6ECE2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60CFCD57F480C9F8C88EF089B82A779">
    <w:name w:val="9E460CFCD57F480C9F8C88EF089B82A7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5BE726972479E9FEAC79F3FF90C5879">
    <w:name w:val="4295BE726972479E9FEAC79F3FF90C58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3773DA8C14629970115C6E306A5C179">
    <w:name w:val="25D3773DA8C14629970115C6E306A5C1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077FFB03447899B143B793FA2103179">
    <w:name w:val="F19077FFB03447899B143B793FA21031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037F0A83474D9DB61F15686677D0D774">
    <w:name w:val="1D037F0A83474D9DB61F15686677D0D774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B7A6809B8489097CBFFFACC7DD9BE75">
    <w:name w:val="DC3B7A6809B8489097CBFFFACC7DD9BE75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3F93C6B4EF982A87B713C667CDC71">
    <w:name w:val="482FE3F93C6B4EF982A87B713C667CDC71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CB5F39204EE6978B28889BC1879662">
    <w:name w:val="D3A1CB5F39204EE6978B28889BC1879662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CB1C972434F5BB728B0FB1399E64F25">
    <w:name w:val="612CB1C972434F5BB728B0FB1399E64F25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93C0E54211AC4996F43712BB13A8F8" ma:contentTypeVersion="18" ma:contentTypeDescription="Crie um novo documento." ma:contentTypeScope="" ma:versionID="e4382ca0d50a2ca825d112224348daf7">
  <xsd:schema xmlns:xsd="http://www.w3.org/2001/XMLSchema" xmlns:xs="http://www.w3.org/2001/XMLSchema" xmlns:p="http://schemas.microsoft.com/office/2006/metadata/properties" xmlns:ns2="79d8f4c8-a5b3-47b1-8017-3fb520f3d00c" xmlns:ns3="53ef87c3-6ba9-4aa1-a3d0-cac0a69f5fba" targetNamespace="http://schemas.microsoft.com/office/2006/metadata/properties" ma:root="true" ma:fieldsID="f9e4b5d9579e37f6f6f7c7b744841aba" ns2:_="" ns3:_="">
    <xsd:import namespace="79d8f4c8-a5b3-47b1-8017-3fb520f3d00c"/>
    <xsd:import namespace="53ef87c3-6ba9-4aa1-a3d0-cac0a69f5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dentida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f4c8-a5b3-47b1-8017-3fb520f3d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dentidade" ma:index="17" nillable="true" ma:displayName="Identidade" ma:decimals="0" ma:indexed="true" ma:internalName="Identidade">
      <xsd:simpleType>
        <xsd:restriction base="dms:Number">
          <xsd:minInclusive value="1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f87c3-6ba9-4aa1-a3d0-cac0a69f5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569440a-370e-4a58-a61c-6d213006e144}" ma:internalName="TaxCatchAll" ma:showField="CatchAllData" ma:web="53ef87c3-6ba9-4aa1-a3d0-cac0a69f5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87366-CF13-459A-BAEC-26227D608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4992A-E359-430C-A0FB-3DF2E4DCD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8f4c8-a5b3-47b1-8017-3fb520f3d00c"/>
    <ds:schemaRef ds:uri="53ef87c3-6ba9-4aa1-a3d0-cac0a69f5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8D05A-5D66-4C17-ADDE-BA2E4BE48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e Maria de Luna Nunes</dc:creator>
  <cp:keywords/>
  <cp:lastModifiedBy>Adriane Maria de Luna Nunes</cp:lastModifiedBy>
  <cp:revision>3</cp:revision>
  <cp:lastPrinted>2022-09-30T23:15:00Z</cp:lastPrinted>
  <dcterms:created xsi:type="dcterms:W3CDTF">2022-09-30T22:44:00Z</dcterms:created>
  <dcterms:modified xsi:type="dcterms:W3CDTF">2022-09-30T23:15:00Z</dcterms:modified>
</cp:coreProperties>
</file>